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55" w:rsidRDefault="00017A4F" w:rsidP="00017A4F">
      <w:pPr>
        <w:pStyle w:val="Header"/>
        <w:tabs>
          <w:tab w:val="clear" w:pos="4320"/>
          <w:tab w:val="clear" w:pos="8640"/>
          <w:tab w:val="left" w:pos="5820"/>
        </w:tabs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:rsidR="00E32EC7" w:rsidRDefault="006C4CCC" w:rsidP="00E32EC7">
      <w:pPr>
        <w:pStyle w:val="Header"/>
        <w:numPr>
          <w:ilvl w:val="0"/>
          <w:numId w:val="1"/>
        </w:numPr>
        <w:tabs>
          <w:tab w:val="clear" w:pos="1224"/>
          <w:tab w:val="clear" w:pos="4320"/>
          <w:tab w:val="clear" w:pos="8640"/>
          <w:tab w:val="left" w:pos="360"/>
          <w:tab w:val="num" w:pos="720"/>
        </w:tabs>
        <w:spacing w:line="360" w:lineRule="auto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89320" cy="422275"/>
                <wp:effectExtent l="9525" t="5080" r="11430" b="10795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4F" w:rsidRPr="00F90F2B" w:rsidRDefault="00405E4F" w:rsidP="00405E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UBLIC SAFETY </w:t>
                            </w:r>
                            <w:proofErr w:type="gramStart"/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>COMMIT</w:t>
                            </w:r>
                            <w:r w:rsidR="001762A8" w:rsidRPr="00E1116B">
                              <w:rPr>
                                <w:b/>
                                <w:sz w:val="22"/>
                                <w:szCs w:val="22"/>
                              </w:rPr>
                              <w:t>TEE</w:t>
                            </w:r>
                            <w:r w:rsidR="001762A8" w:rsidRPr="00E1116B">
                              <w:rPr>
                                <w:sz w:val="22"/>
                                <w:szCs w:val="22"/>
                              </w:rPr>
                              <w:t xml:space="preserve">  -</w:t>
                            </w:r>
                            <w:proofErr w:type="gramEnd"/>
                            <w:r w:rsidR="001762A8" w:rsidRPr="00E1116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618CA">
                              <w:rPr>
                                <w:sz w:val="22"/>
                                <w:szCs w:val="22"/>
                              </w:rPr>
                              <w:t>Stephanie Tarbay</w:t>
                            </w:r>
                            <w:r w:rsidR="001762A8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5E9E" w:rsidRPr="00F90F2B">
                              <w:rPr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1762A8" w:rsidRPr="00F90F2B">
                              <w:rPr>
                                <w:i/>
                                <w:sz w:val="22"/>
                                <w:szCs w:val="22"/>
                              </w:rPr>
                              <w:t>Chairperson</w:t>
                            </w:r>
                            <w:r w:rsidR="00CA5E9E" w:rsidRPr="00F90F2B">
                              <w:rPr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05E4F" w:rsidRPr="00E1116B" w:rsidRDefault="006618CA" w:rsidP="00C830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ivergood</w:t>
                            </w:r>
                            <w:proofErr w:type="spellEnd"/>
                            <w:r w:rsidR="00405E4F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5E4F" w:rsidRPr="00F90F2B">
                              <w:rPr>
                                <w:i/>
                                <w:sz w:val="22"/>
                                <w:szCs w:val="22"/>
                              </w:rPr>
                              <w:t>(Vice Chair),</w:t>
                            </w:r>
                            <w:r w:rsidR="00405E4F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Ann Jane Ross</w:t>
                            </w:r>
                            <w:r w:rsidR="00405E4F" w:rsidRPr="00F90F2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reg Forc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0;width:471.6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">
                <v:textbox style="mso-fit-shape-to-text:t">
                  <w:txbxContent>
                    <w:p w:rsidR="00405E4F" w:rsidRPr="00F90F2B" w:rsidRDefault="00405E4F" w:rsidP="00405E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1116B">
                        <w:rPr>
                          <w:b/>
                          <w:sz w:val="22"/>
                          <w:szCs w:val="22"/>
                        </w:rPr>
                        <w:t xml:space="preserve">PUBLIC SAFETY </w:t>
                      </w:r>
                      <w:proofErr w:type="gramStart"/>
                      <w:r w:rsidRPr="00E1116B">
                        <w:rPr>
                          <w:b/>
                          <w:sz w:val="22"/>
                          <w:szCs w:val="22"/>
                        </w:rPr>
                        <w:t>COMMIT</w:t>
                      </w:r>
                      <w:r w:rsidR="001762A8" w:rsidRPr="00E1116B">
                        <w:rPr>
                          <w:b/>
                          <w:sz w:val="22"/>
                          <w:szCs w:val="22"/>
                        </w:rPr>
                        <w:t>TEE</w:t>
                      </w:r>
                      <w:r w:rsidR="001762A8" w:rsidRPr="00E1116B">
                        <w:rPr>
                          <w:sz w:val="22"/>
                          <w:szCs w:val="22"/>
                        </w:rPr>
                        <w:t xml:space="preserve">  -</w:t>
                      </w:r>
                      <w:proofErr w:type="gramEnd"/>
                      <w:r w:rsidR="001762A8" w:rsidRPr="00E1116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6618CA">
                        <w:rPr>
                          <w:sz w:val="22"/>
                          <w:szCs w:val="22"/>
                        </w:rPr>
                        <w:t>Stephanie Tarbay</w:t>
                      </w:r>
                      <w:r w:rsidR="001762A8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A5E9E" w:rsidRPr="00F90F2B">
                        <w:rPr>
                          <w:i/>
                          <w:sz w:val="22"/>
                          <w:szCs w:val="22"/>
                        </w:rPr>
                        <w:t>(</w:t>
                      </w:r>
                      <w:r w:rsidR="001762A8" w:rsidRPr="00F90F2B">
                        <w:rPr>
                          <w:i/>
                          <w:sz w:val="22"/>
                          <w:szCs w:val="22"/>
                        </w:rPr>
                        <w:t>Chairperson</w:t>
                      </w:r>
                      <w:r w:rsidR="00CA5E9E" w:rsidRPr="00F90F2B">
                        <w:rPr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405E4F" w:rsidRPr="00E1116B" w:rsidRDefault="006618CA" w:rsidP="00C830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v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ivergood</w:t>
                      </w:r>
                      <w:proofErr w:type="spellEnd"/>
                      <w:r w:rsidR="00405E4F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05E4F" w:rsidRPr="00F90F2B">
                        <w:rPr>
                          <w:i/>
                          <w:sz w:val="22"/>
                          <w:szCs w:val="22"/>
                        </w:rPr>
                        <w:t>(Vice Chair),</w:t>
                      </w:r>
                      <w:r w:rsidR="00405E4F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Ann Jane Ross</w:t>
                      </w:r>
                      <w:r w:rsidR="00405E4F" w:rsidRPr="00F90F2B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Greg Forc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49B0">
        <w:rPr>
          <w:rFonts w:ascii="Verdana" w:hAnsi="Verdana" w:cs="Verdana"/>
        </w:rPr>
        <w:t>Fire Department</w:t>
      </w:r>
    </w:p>
    <w:p w:rsidR="00016B80" w:rsidRDefault="00FA3011" w:rsidP="00016B80">
      <w:pPr>
        <w:pStyle w:val="Header"/>
        <w:numPr>
          <w:ilvl w:val="0"/>
          <w:numId w:val="1"/>
        </w:numPr>
        <w:tabs>
          <w:tab w:val="clear" w:pos="1224"/>
          <w:tab w:val="clear" w:pos="4320"/>
          <w:tab w:val="clear" w:pos="8640"/>
          <w:tab w:val="left" w:pos="360"/>
          <w:tab w:val="num" w:pos="720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Police Department</w:t>
      </w:r>
    </w:p>
    <w:p w:rsidR="00997DB9" w:rsidRPr="00D55FF9" w:rsidRDefault="00173C0E" w:rsidP="00D55FF9">
      <w:pPr>
        <w:pStyle w:val="Header"/>
        <w:numPr>
          <w:ilvl w:val="0"/>
          <w:numId w:val="1"/>
        </w:numPr>
        <w:tabs>
          <w:tab w:val="clear" w:pos="1224"/>
          <w:tab w:val="clear" w:pos="4320"/>
          <w:tab w:val="clear" w:pos="8640"/>
          <w:tab w:val="left" w:pos="360"/>
          <w:tab w:val="num" w:pos="720"/>
        </w:tabs>
        <w:rPr>
          <w:rFonts w:ascii="Verdana" w:hAnsi="Verdana" w:cs="Verdana"/>
        </w:rPr>
      </w:pPr>
      <w:r>
        <w:rPr>
          <w:rFonts w:ascii="Verdana" w:hAnsi="Verdana" w:cs="Verdana"/>
          <w:b/>
        </w:rPr>
        <w:t>Note:</w:t>
      </w:r>
      <w:r w:rsidR="001679BB">
        <w:rPr>
          <w:rFonts w:ascii="Verdana" w:hAnsi="Verdana" w:cs="Verdana"/>
        </w:rPr>
        <w:t xml:space="preserve"> We want to correct the press.  The Borough has requested a study on Nichols and Turnpike and Third and Cherry Street traffic lights.  We </w:t>
      </w:r>
      <w:r w:rsidR="001679BB" w:rsidRPr="0073364C">
        <w:rPr>
          <w:rFonts w:ascii="Verdana" w:hAnsi="Verdana" w:cs="Verdana"/>
          <w:b/>
        </w:rPr>
        <w:t>are</w:t>
      </w:r>
      <w:r w:rsidR="001679BB">
        <w:rPr>
          <w:rFonts w:ascii="Verdana" w:hAnsi="Verdana" w:cs="Verdana"/>
        </w:rPr>
        <w:t xml:space="preserve"> encouraging and accepting public comments.</w:t>
      </w:r>
    </w:p>
    <w:p w:rsidR="009467D0" w:rsidRDefault="001679BB" w:rsidP="009467D0">
      <w:pPr>
        <w:pStyle w:val="ListParagraph"/>
        <w:rPr>
          <w:rFonts w:ascii="Verdana" w:hAnsi="Verdana" w:cs="Verdana"/>
        </w:rPr>
      </w:pPr>
      <w:bookmarkStart w:id="0" w:name="_GoBack"/>
      <w:bookmarkEnd w:id="0"/>
      <w:r w:rsidRPr="00997DB9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36635" wp14:editId="6774CEC0">
                <wp:simplePos x="0" y="0"/>
                <wp:positionH relativeFrom="margin">
                  <wp:posOffset>45720</wp:posOffset>
                </wp:positionH>
                <wp:positionV relativeFrom="paragraph">
                  <wp:posOffset>193040</wp:posOffset>
                </wp:positionV>
                <wp:extent cx="5979795" cy="478155"/>
                <wp:effectExtent l="0" t="0" r="20955" b="17145"/>
                <wp:wrapSquare wrapText="bothSides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979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4F" w:rsidRPr="00F90F2B" w:rsidRDefault="00405E4F" w:rsidP="00405E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UBLIC WORKS </w:t>
                            </w:r>
                            <w:proofErr w:type="gramStart"/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>COMMITTEE</w:t>
                            </w:r>
                            <w:r w:rsidRPr="00E111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62A8" w:rsidRPr="00E1116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762A8" w:rsidRPr="00F90F2B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proofErr w:type="gramEnd"/>
                            <w:r w:rsidR="001762A8" w:rsidRPr="00F90F2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A1E8E">
                              <w:rPr>
                                <w:sz w:val="22"/>
                                <w:szCs w:val="22"/>
                              </w:rPr>
                              <w:t>Brian Lytle</w:t>
                            </w:r>
                            <w:r w:rsidR="001762A8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A5E9E" w:rsidRPr="00F90F2B">
                              <w:rPr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1762A8" w:rsidRPr="00F90F2B">
                              <w:rPr>
                                <w:i/>
                                <w:sz w:val="22"/>
                                <w:szCs w:val="22"/>
                              </w:rPr>
                              <w:t>Chairperson</w:t>
                            </w:r>
                            <w:r w:rsidR="00CA5E9E" w:rsidRPr="00F90F2B">
                              <w:rPr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405E4F" w:rsidRPr="00E1116B" w:rsidRDefault="000C0192" w:rsidP="00C830D7">
                            <w:pPr>
                              <w:ind w:left="504" w:firstLine="7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eve Harmic</w:t>
                            </w:r>
                            <w:r w:rsidR="00405E4F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5E4F" w:rsidRPr="00F90F2B">
                              <w:rPr>
                                <w:i/>
                                <w:sz w:val="22"/>
                                <w:szCs w:val="22"/>
                              </w:rPr>
                              <w:t>(Vice Chair),</w:t>
                            </w:r>
                            <w:r w:rsidR="001762A8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18CA">
                              <w:rPr>
                                <w:sz w:val="22"/>
                                <w:szCs w:val="22"/>
                              </w:rPr>
                              <w:t>Greg Forcey</w:t>
                            </w:r>
                            <w:r w:rsidR="007E2B5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9316D">
                              <w:rPr>
                                <w:sz w:val="22"/>
                                <w:szCs w:val="22"/>
                              </w:rPr>
                              <w:t>Lewis Dut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36635" id="Text Box 5" o:spid="_x0000_s1027" type="#_x0000_t202" style="position:absolute;left:0;text-align:left;margin-left:3.6pt;margin-top:15.2pt;width:470.8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">
                <v:textbox>
                  <w:txbxContent>
                    <w:p w:rsidR="00405E4F" w:rsidRPr="00F90F2B" w:rsidRDefault="00405E4F" w:rsidP="00405E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1116B">
                        <w:rPr>
                          <w:b/>
                          <w:sz w:val="22"/>
                          <w:szCs w:val="22"/>
                        </w:rPr>
                        <w:t xml:space="preserve">PUBLIC WORKS </w:t>
                      </w:r>
                      <w:proofErr w:type="gramStart"/>
                      <w:r w:rsidRPr="00E1116B">
                        <w:rPr>
                          <w:b/>
                          <w:sz w:val="22"/>
                          <w:szCs w:val="22"/>
                        </w:rPr>
                        <w:t>COMMITTEE</w:t>
                      </w:r>
                      <w:r w:rsidRPr="00E1116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762A8" w:rsidRPr="00E1116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762A8" w:rsidRPr="00F90F2B">
                        <w:rPr>
                          <w:sz w:val="22"/>
                          <w:szCs w:val="22"/>
                        </w:rPr>
                        <w:t>-</w:t>
                      </w:r>
                      <w:proofErr w:type="gramEnd"/>
                      <w:r w:rsidR="001762A8" w:rsidRPr="00F90F2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AA1E8E">
                        <w:rPr>
                          <w:sz w:val="22"/>
                          <w:szCs w:val="22"/>
                        </w:rPr>
                        <w:t>Brian Lytle</w:t>
                      </w:r>
                      <w:r w:rsidR="001762A8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A5E9E" w:rsidRPr="00F90F2B">
                        <w:rPr>
                          <w:i/>
                          <w:sz w:val="22"/>
                          <w:szCs w:val="22"/>
                        </w:rPr>
                        <w:t>(</w:t>
                      </w:r>
                      <w:r w:rsidR="001762A8" w:rsidRPr="00F90F2B">
                        <w:rPr>
                          <w:i/>
                          <w:sz w:val="22"/>
                          <w:szCs w:val="22"/>
                        </w:rPr>
                        <w:t>Chairperson</w:t>
                      </w:r>
                      <w:r w:rsidR="00CA5E9E" w:rsidRPr="00F90F2B">
                        <w:rPr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405E4F" w:rsidRPr="00E1116B" w:rsidRDefault="000C0192" w:rsidP="00C830D7">
                      <w:pPr>
                        <w:ind w:left="504" w:firstLine="72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eve Harmic</w:t>
                      </w:r>
                      <w:r w:rsidR="00405E4F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05E4F" w:rsidRPr="00F90F2B">
                        <w:rPr>
                          <w:i/>
                          <w:sz w:val="22"/>
                          <w:szCs w:val="22"/>
                        </w:rPr>
                        <w:t>(Vice Chair),</w:t>
                      </w:r>
                      <w:r w:rsidR="001762A8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18CA">
                        <w:rPr>
                          <w:sz w:val="22"/>
                          <w:szCs w:val="22"/>
                        </w:rPr>
                        <w:t>Greg Forcey</w:t>
                      </w:r>
                      <w:r w:rsidR="007E2B59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E9316D">
                        <w:rPr>
                          <w:sz w:val="22"/>
                          <w:szCs w:val="22"/>
                        </w:rPr>
                        <w:t>Lewis Dut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67D0" w:rsidRDefault="00023C79" w:rsidP="00D55FF9">
      <w:pPr>
        <w:pStyle w:val="ListParagraph"/>
        <w:numPr>
          <w:ilvl w:val="0"/>
          <w:numId w:val="33"/>
        </w:numPr>
        <w:ind w:left="720"/>
        <w:rPr>
          <w:rFonts w:ascii="Verdana" w:hAnsi="Verdana" w:cs="Verdana"/>
        </w:rPr>
      </w:pPr>
      <w:r>
        <w:rPr>
          <w:rFonts w:ascii="Verdana" w:hAnsi="Verdana" w:cs="Verdana"/>
        </w:rPr>
        <w:t>Street Department</w:t>
      </w:r>
      <w:r w:rsidR="00B903C4">
        <w:rPr>
          <w:rFonts w:ascii="Verdana" w:hAnsi="Verdana" w:cs="Verdana"/>
        </w:rPr>
        <w:t xml:space="preserve"> </w:t>
      </w:r>
    </w:p>
    <w:p w:rsidR="000E621A" w:rsidRDefault="000E621A" w:rsidP="000E621A">
      <w:pPr>
        <w:pStyle w:val="ListParagraph"/>
        <w:rPr>
          <w:rFonts w:ascii="Verdana" w:hAnsi="Verdana" w:cs="Verdana"/>
        </w:rPr>
      </w:pPr>
    </w:p>
    <w:p w:rsidR="003368F0" w:rsidRPr="003368F0" w:rsidRDefault="00E32EC7" w:rsidP="001679BB">
      <w:pPr>
        <w:pStyle w:val="ListParagraph"/>
        <w:numPr>
          <w:ilvl w:val="0"/>
          <w:numId w:val="33"/>
        </w:numPr>
        <w:ind w:left="720"/>
        <w:rPr>
          <w:rFonts w:ascii="Verdana" w:hAnsi="Verdana" w:cs="Verdana"/>
        </w:rPr>
      </w:pPr>
      <w:r w:rsidRPr="00E32EC7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6D1519" wp14:editId="6CCF47B5">
                <wp:simplePos x="0" y="0"/>
                <wp:positionH relativeFrom="margin">
                  <wp:posOffset>45720</wp:posOffset>
                </wp:positionH>
                <wp:positionV relativeFrom="paragraph">
                  <wp:posOffset>288290</wp:posOffset>
                </wp:positionV>
                <wp:extent cx="6088380" cy="543560"/>
                <wp:effectExtent l="0" t="0" r="26670" b="2794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2A8" w:rsidRPr="00E1116B" w:rsidRDefault="00405E4F" w:rsidP="001762A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>PLANNING</w:t>
                            </w:r>
                            <w:r w:rsidR="00A905C1" w:rsidRPr="00E111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&amp; COMMUNITY DEV. COMMITTEE  </w:t>
                            </w:r>
                          </w:p>
                          <w:p w:rsidR="00405E4F" w:rsidRPr="00E1116B" w:rsidRDefault="00AA1E8E" w:rsidP="00C830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ian Lytle</w:t>
                            </w:r>
                            <w:r w:rsidR="004F5338" w:rsidRPr="00F90F2B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2A4773" w:rsidRPr="002A4773">
                              <w:rPr>
                                <w:i/>
                                <w:sz w:val="22"/>
                                <w:szCs w:val="22"/>
                              </w:rPr>
                              <w:t>Chairperson</w:t>
                            </w:r>
                            <w:r w:rsidR="004F5338" w:rsidRPr="00F90F2B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405E4F" w:rsidRPr="00F90F2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D27EFC">
                              <w:rPr>
                                <w:sz w:val="22"/>
                                <w:szCs w:val="22"/>
                              </w:rPr>
                              <w:t>Stephanie Tarbay</w:t>
                            </w:r>
                            <w:r w:rsidR="002A4773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2A4773" w:rsidRPr="002A4773">
                              <w:rPr>
                                <w:i/>
                                <w:sz w:val="22"/>
                                <w:szCs w:val="22"/>
                              </w:rPr>
                              <w:t>Vice Chair</w:t>
                            </w:r>
                            <w:r w:rsidR="002A4773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  <w:r w:rsidR="001762A8" w:rsidRPr="00F90F2B">
                              <w:rPr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="001762A8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18CA">
                              <w:rPr>
                                <w:sz w:val="22"/>
                                <w:szCs w:val="22"/>
                              </w:rPr>
                              <w:t>Scott Ortasic</w:t>
                            </w:r>
                            <w:r w:rsidR="007E2B5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618CA">
                              <w:rPr>
                                <w:sz w:val="22"/>
                                <w:szCs w:val="22"/>
                              </w:rPr>
                              <w:t>Lewis Dut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D1519" id="Text Box 4" o:spid="_x0000_s1028" type="#_x0000_t202" style="position:absolute;left:0;text-align:left;margin-left:3.6pt;margin-top:22.7pt;width:479.4pt;height:4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">
                <v:textbox>
                  <w:txbxContent>
                    <w:p w:rsidR="001762A8" w:rsidRPr="00E1116B" w:rsidRDefault="00405E4F" w:rsidP="001762A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1116B">
                        <w:rPr>
                          <w:b/>
                          <w:sz w:val="22"/>
                          <w:szCs w:val="22"/>
                        </w:rPr>
                        <w:t>PLANNING</w:t>
                      </w:r>
                      <w:r w:rsidR="00A905C1" w:rsidRPr="00E1116B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1116B">
                        <w:rPr>
                          <w:b/>
                          <w:sz w:val="22"/>
                          <w:szCs w:val="22"/>
                        </w:rPr>
                        <w:t xml:space="preserve">&amp; COMMUNITY DEV. COMMITTEE  </w:t>
                      </w:r>
                    </w:p>
                    <w:p w:rsidR="00405E4F" w:rsidRPr="00E1116B" w:rsidRDefault="00AA1E8E" w:rsidP="00C830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ian Lytle</w:t>
                      </w:r>
                      <w:r w:rsidR="004F5338" w:rsidRPr="00F90F2B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2A4773" w:rsidRPr="002A4773">
                        <w:rPr>
                          <w:i/>
                          <w:sz w:val="22"/>
                          <w:szCs w:val="22"/>
                        </w:rPr>
                        <w:t>Chairperson</w:t>
                      </w:r>
                      <w:r w:rsidR="004F5338" w:rsidRPr="00F90F2B">
                        <w:rPr>
                          <w:sz w:val="22"/>
                          <w:szCs w:val="22"/>
                        </w:rPr>
                        <w:t>)</w:t>
                      </w:r>
                      <w:r w:rsidR="00405E4F" w:rsidRPr="00F90F2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D27EFC">
                        <w:rPr>
                          <w:sz w:val="22"/>
                          <w:szCs w:val="22"/>
                        </w:rPr>
                        <w:t>Stephanie Tarbay</w:t>
                      </w:r>
                      <w:r w:rsidR="002A4773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2A4773" w:rsidRPr="002A4773">
                        <w:rPr>
                          <w:i/>
                          <w:sz w:val="22"/>
                          <w:szCs w:val="22"/>
                        </w:rPr>
                        <w:t>Vice Chair</w:t>
                      </w:r>
                      <w:r w:rsidR="002A4773">
                        <w:rPr>
                          <w:sz w:val="22"/>
                          <w:szCs w:val="22"/>
                        </w:rPr>
                        <w:t>)</w:t>
                      </w:r>
                      <w:r w:rsidR="001762A8" w:rsidRPr="00F90F2B">
                        <w:rPr>
                          <w:i/>
                          <w:sz w:val="22"/>
                          <w:szCs w:val="22"/>
                        </w:rPr>
                        <w:t>,</w:t>
                      </w:r>
                      <w:r w:rsidR="001762A8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18CA">
                        <w:rPr>
                          <w:sz w:val="22"/>
                          <w:szCs w:val="22"/>
                        </w:rPr>
                        <w:t>Scott Ortasic</w:t>
                      </w:r>
                      <w:r w:rsidR="007E2B59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618CA">
                        <w:rPr>
                          <w:sz w:val="22"/>
                          <w:szCs w:val="22"/>
                        </w:rPr>
                        <w:t>Lewis Dut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9BB">
        <w:rPr>
          <w:rFonts w:ascii="Verdana" w:hAnsi="Verdana" w:cs="Verdana"/>
          <w:b/>
        </w:rPr>
        <w:t xml:space="preserve">Note:  </w:t>
      </w:r>
      <w:r w:rsidR="001679BB">
        <w:rPr>
          <w:rFonts w:ascii="Verdana" w:hAnsi="Verdana" w:cs="Verdana"/>
        </w:rPr>
        <w:t>We will open gas and diesel bids next week</w:t>
      </w:r>
    </w:p>
    <w:p w:rsidR="0024238A" w:rsidRDefault="001021DF" w:rsidP="00257DB1">
      <w:pPr>
        <w:pStyle w:val="Header"/>
        <w:numPr>
          <w:ilvl w:val="0"/>
          <w:numId w:val="8"/>
        </w:numPr>
        <w:tabs>
          <w:tab w:val="clear" w:pos="4320"/>
          <w:tab w:val="clear" w:pos="8640"/>
          <w:tab w:val="left" w:pos="360"/>
        </w:tabs>
        <w:rPr>
          <w:rFonts w:ascii="Verdana" w:hAnsi="Verdana" w:cs="Verdana"/>
        </w:rPr>
      </w:pPr>
      <w:r>
        <w:rPr>
          <w:rFonts w:ascii="Verdana" w:hAnsi="Verdana" w:cs="Verdana"/>
        </w:rPr>
        <w:t>Code Enforcement Officer</w:t>
      </w:r>
    </w:p>
    <w:p w:rsidR="000C595F" w:rsidRDefault="000C595F" w:rsidP="000C595F">
      <w:pPr>
        <w:pStyle w:val="Header"/>
        <w:tabs>
          <w:tab w:val="clear" w:pos="4320"/>
          <w:tab w:val="clear" w:pos="8640"/>
          <w:tab w:val="left" w:pos="360"/>
        </w:tabs>
        <w:ind w:left="720"/>
        <w:rPr>
          <w:rFonts w:ascii="Verdana" w:hAnsi="Verdana" w:cs="Verdana"/>
        </w:rPr>
      </w:pPr>
    </w:p>
    <w:p w:rsidR="000E621A" w:rsidRPr="000E621A" w:rsidRDefault="00404C27" w:rsidP="000E621A">
      <w:pPr>
        <w:pStyle w:val="ListParagraph"/>
        <w:rPr>
          <w:rFonts w:ascii="Verdana" w:hAnsi="Verdana" w:cs="Verdana"/>
        </w:rPr>
      </w:pPr>
      <w:r w:rsidRPr="000E621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1F8EB" wp14:editId="5D871AE6">
                <wp:simplePos x="0" y="0"/>
                <wp:positionH relativeFrom="margin">
                  <wp:posOffset>68580</wp:posOffset>
                </wp:positionH>
                <wp:positionV relativeFrom="paragraph">
                  <wp:posOffset>269875</wp:posOffset>
                </wp:positionV>
                <wp:extent cx="5996940" cy="617220"/>
                <wp:effectExtent l="0" t="0" r="22860" b="1143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9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B1" w:rsidRPr="00F90F2B" w:rsidRDefault="009277B1" w:rsidP="009277B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PERSONNEL </w:t>
                            </w:r>
                            <w:proofErr w:type="gramStart"/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>COMMITTEE</w:t>
                            </w:r>
                            <w:r w:rsidRPr="00E1116B">
                              <w:rPr>
                                <w:sz w:val="22"/>
                                <w:szCs w:val="22"/>
                              </w:rPr>
                              <w:t xml:space="preserve">  -</w:t>
                            </w:r>
                            <w:proofErr w:type="gramEnd"/>
                            <w:r w:rsidRPr="00E1116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07EE3">
                              <w:rPr>
                                <w:sz w:val="22"/>
                                <w:szCs w:val="22"/>
                              </w:rPr>
                              <w:t>Lewis Duttry</w:t>
                            </w:r>
                            <w:r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90F2B">
                              <w:rPr>
                                <w:i/>
                                <w:sz w:val="22"/>
                                <w:szCs w:val="22"/>
                              </w:rPr>
                              <w:t>(Chairperson)</w:t>
                            </w:r>
                          </w:p>
                          <w:p w:rsidR="009277B1" w:rsidRPr="00E1116B" w:rsidRDefault="00D32907" w:rsidP="003551B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eve Harmic</w:t>
                            </w:r>
                            <w:r w:rsidR="009277B1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277B1" w:rsidRPr="00F90F2B">
                              <w:rPr>
                                <w:i/>
                                <w:sz w:val="22"/>
                                <w:szCs w:val="22"/>
                              </w:rPr>
                              <w:t>(Vice Chair),</w:t>
                            </w:r>
                            <w:r w:rsidR="009277B1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18CA">
                              <w:rPr>
                                <w:sz w:val="22"/>
                                <w:szCs w:val="22"/>
                              </w:rPr>
                              <w:t>Greg Forcey</w:t>
                            </w:r>
                            <w:r w:rsidR="009277B1" w:rsidRPr="00F90F2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618CA">
                              <w:rPr>
                                <w:sz w:val="22"/>
                                <w:szCs w:val="22"/>
                              </w:rPr>
                              <w:t>Ann Jane Ro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1F8EB" id="Text Box 11" o:spid="_x0000_s1029" type="#_x0000_t202" style="position:absolute;left:0;text-align:left;margin-left:5.4pt;margin-top:21.25pt;width:472.2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">
                <v:textbox>
                  <w:txbxContent>
                    <w:p w:rsidR="009277B1" w:rsidRPr="00F90F2B" w:rsidRDefault="009277B1" w:rsidP="009277B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1116B">
                        <w:rPr>
                          <w:b/>
                          <w:sz w:val="22"/>
                          <w:szCs w:val="22"/>
                        </w:rPr>
                        <w:t xml:space="preserve">PERSONNEL </w:t>
                      </w:r>
                      <w:proofErr w:type="gramStart"/>
                      <w:r w:rsidRPr="00E1116B">
                        <w:rPr>
                          <w:b/>
                          <w:sz w:val="22"/>
                          <w:szCs w:val="22"/>
                        </w:rPr>
                        <w:t>COMMITTEE</w:t>
                      </w:r>
                      <w:r w:rsidRPr="00E1116B">
                        <w:rPr>
                          <w:sz w:val="22"/>
                          <w:szCs w:val="22"/>
                        </w:rPr>
                        <w:t xml:space="preserve">  -</w:t>
                      </w:r>
                      <w:proofErr w:type="gramEnd"/>
                      <w:r w:rsidRPr="00E1116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907EE3">
                        <w:rPr>
                          <w:sz w:val="22"/>
                          <w:szCs w:val="22"/>
                        </w:rPr>
                        <w:t>Lewis Duttry</w:t>
                      </w:r>
                      <w:r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90F2B">
                        <w:rPr>
                          <w:i/>
                          <w:sz w:val="22"/>
                          <w:szCs w:val="22"/>
                        </w:rPr>
                        <w:t>(Chairperson)</w:t>
                      </w:r>
                    </w:p>
                    <w:p w:rsidR="009277B1" w:rsidRPr="00E1116B" w:rsidRDefault="00D32907" w:rsidP="003551B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eve Harmic</w:t>
                      </w:r>
                      <w:r w:rsidR="009277B1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277B1" w:rsidRPr="00F90F2B">
                        <w:rPr>
                          <w:i/>
                          <w:sz w:val="22"/>
                          <w:szCs w:val="22"/>
                        </w:rPr>
                        <w:t>(Vice Chair),</w:t>
                      </w:r>
                      <w:r w:rsidR="009277B1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618CA">
                        <w:rPr>
                          <w:sz w:val="22"/>
                          <w:szCs w:val="22"/>
                        </w:rPr>
                        <w:t>Greg Forcey</w:t>
                      </w:r>
                      <w:r w:rsidR="009277B1" w:rsidRPr="00F90F2B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="006618CA">
                        <w:rPr>
                          <w:sz w:val="22"/>
                          <w:szCs w:val="22"/>
                        </w:rPr>
                        <w:t>Ann Jane Ro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3C79" w:rsidRDefault="00023C79" w:rsidP="0029361D">
      <w:pPr>
        <w:pStyle w:val="ListParagraph"/>
        <w:rPr>
          <w:rFonts w:ascii="Verdana" w:hAnsi="Verdana" w:cs="Verdana"/>
        </w:rPr>
      </w:pPr>
    </w:p>
    <w:p w:rsidR="001679BB" w:rsidRDefault="001679BB" w:rsidP="001679BB">
      <w:pPr>
        <w:pStyle w:val="ListParagraph"/>
        <w:numPr>
          <w:ilvl w:val="0"/>
          <w:numId w:val="8"/>
        </w:numPr>
        <w:rPr>
          <w:rFonts w:ascii="Verdana" w:hAnsi="Verdana" w:cs="Verdana"/>
        </w:rPr>
      </w:pPr>
      <w:r>
        <w:rPr>
          <w:rFonts w:ascii="Verdana" w:hAnsi="Verdana" w:cs="Verdana"/>
        </w:rPr>
        <w:t>Note:  State Ethic Forms have been distributed.  Please fill them out ASAP.</w:t>
      </w:r>
    </w:p>
    <w:p w:rsidR="00580B6F" w:rsidRDefault="00B05C40" w:rsidP="0029361D">
      <w:pPr>
        <w:pStyle w:val="ListParagraph"/>
        <w:rPr>
          <w:rFonts w:ascii="Verdana" w:hAnsi="Verdana" w:cs="Verdana"/>
        </w:rPr>
      </w:pPr>
      <w:r w:rsidRPr="00E32E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0D817" wp14:editId="37DEB5A9">
                <wp:simplePos x="0" y="0"/>
                <wp:positionH relativeFrom="margin">
                  <wp:posOffset>68580</wp:posOffset>
                </wp:positionH>
                <wp:positionV relativeFrom="paragraph">
                  <wp:posOffset>258445</wp:posOffset>
                </wp:positionV>
                <wp:extent cx="5964555" cy="570230"/>
                <wp:effectExtent l="0" t="0" r="1714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E4F" w:rsidRPr="00F90F2B" w:rsidRDefault="00405E4F" w:rsidP="00405E4F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NANCE </w:t>
                            </w:r>
                            <w:proofErr w:type="gramStart"/>
                            <w:r w:rsidRPr="00E1116B">
                              <w:rPr>
                                <w:b/>
                                <w:sz w:val="22"/>
                                <w:szCs w:val="22"/>
                              </w:rPr>
                              <w:t>CO</w:t>
                            </w:r>
                            <w:r w:rsidR="001762A8" w:rsidRPr="00E1116B">
                              <w:rPr>
                                <w:b/>
                                <w:sz w:val="22"/>
                                <w:szCs w:val="22"/>
                              </w:rPr>
                              <w:t>MMITTEE</w:t>
                            </w:r>
                            <w:r w:rsidR="001762A8" w:rsidRPr="00E1116B">
                              <w:rPr>
                                <w:sz w:val="22"/>
                                <w:szCs w:val="22"/>
                              </w:rPr>
                              <w:t xml:space="preserve">  -</w:t>
                            </w:r>
                            <w:proofErr w:type="gramEnd"/>
                            <w:r w:rsidR="001762A8" w:rsidRPr="00E1116B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618CA">
                              <w:rPr>
                                <w:sz w:val="22"/>
                                <w:szCs w:val="22"/>
                              </w:rPr>
                              <w:t>Steve Harmic</w:t>
                            </w:r>
                            <w:r w:rsidR="00F90F2B" w:rsidRPr="00F90F2B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F90F2B" w:rsidRPr="00F90F2B">
                              <w:rPr>
                                <w:i/>
                                <w:sz w:val="22"/>
                                <w:szCs w:val="22"/>
                              </w:rPr>
                              <w:t>Chairperson)</w:t>
                            </w:r>
                          </w:p>
                          <w:p w:rsidR="00405E4F" w:rsidRPr="00E1116B" w:rsidRDefault="006618CA" w:rsidP="00405E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tev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Livergood</w:t>
                            </w:r>
                            <w:proofErr w:type="spellEnd"/>
                            <w:r w:rsidR="00405E4F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05E4F" w:rsidRPr="00F90F2B">
                              <w:rPr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="00F90F2B" w:rsidRPr="00F90F2B">
                              <w:rPr>
                                <w:i/>
                                <w:sz w:val="22"/>
                                <w:szCs w:val="22"/>
                              </w:rPr>
                              <w:t xml:space="preserve">Vice </w:t>
                            </w:r>
                            <w:r w:rsidR="004F5338" w:rsidRPr="00F90F2B">
                              <w:rPr>
                                <w:i/>
                                <w:sz w:val="22"/>
                                <w:szCs w:val="22"/>
                              </w:rPr>
                              <w:t>Chair</w:t>
                            </w:r>
                            <w:r w:rsidR="00405E4F" w:rsidRPr="00F90F2B">
                              <w:rPr>
                                <w:i/>
                                <w:sz w:val="22"/>
                                <w:szCs w:val="22"/>
                              </w:rPr>
                              <w:t>),</w:t>
                            </w:r>
                            <w:r w:rsidR="00405E4F" w:rsidRPr="00F90F2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Brian Lytle</w:t>
                            </w:r>
                            <w:r w:rsidR="00F90F2B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cott Orta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0D817" id="Text Box 2" o:spid="_x0000_s1030" type="#_x0000_t202" style="position:absolute;left:0;text-align:left;margin-left:5.4pt;margin-top:20.35pt;width:469.65pt;height:44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">
                <v:textbox>
                  <w:txbxContent>
                    <w:p w:rsidR="00405E4F" w:rsidRPr="00F90F2B" w:rsidRDefault="00405E4F" w:rsidP="00405E4F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E1116B">
                        <w:rPr>
                          <w:b/>
                          <w:sz w:val="22"/>
                          <w:szCs w:val="22"/>
                        </w:rPr>
                        <w:t xml:space="preserve">FINANCE </w:t>
                      </w:r>
                      <w:proofErr w:type="gramStart"/>
                      <w:r w:rsidRPr="00E1116B">
                        <w:rPr>
                          <w:b/>
                          <w:sz w:val="22"/>
                          <w:szCs w:val="22"/>
                        </w:rPr>
                        <w:t>CO</w:t>
                      </w:r>
                      <w:r w:rsidR="001762A8" w:rsidRPr="00E1116B">
                        <w:rPr>
                          <w:b/>
                          <w:sz w:val="22"/>
                          <w:szCs w:val="22"/>
                        </w:rPr>
                        <w:t>MMITTEE</w:t>
                      </w:r>
                      <w:r w:rsidR="001762A8" w:rsidRPr="00E1116B">
                        <w:rPr>
                          <w:sz w:val="22"/>
                          <w:szCs w:val="22"/>
                        </w:rPr>
                        <w:t xml:space="preserve">  -</w:t>
                      </w:r>
                      <w:proofErr w:type="gramEnd"/>
                      <w:r w:rsidR="001762A8" w:rsidRPr="00E1116B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="006618CA">
                        <w:rPr>
                          <w:sz w:val="22"/>
                          <w:szCs w:val="22"/>
                        </w:rPr>
                        <w:t>Steve Harmic</w:t>
                      </w:r>
                      <w:r w:rsidR="00F90F2B" w:rsidRPr="00F90F2B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F90F2B" w:rsidRPr="00F90F2B">
                        <w:rPr>
                          <w:i/>
                          <w:sz w:val="22"/>
                          <w:szCs w:val="22"/>
                        </w:rPr>
                        <w:t>Chairperson)</w:t>
                      </w:r>
                    </w:p>
                    <w:p w:rsidR="00405E4F" w:rsidRPr="00E1116B" w:rsidRDefault="006618CA" w:rsidP="00405E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teve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Livergood</w:t>
                      </w:r>
                      <w:proofErr w:type="spellEnd"/>
                      <w:r w:rsidR="00405E4F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405E4F" w:rsidRPr="00F90F2B">
                        <w:rPr>
                          <w:i/>
                          <w:sz w:val="22"/>
                          <w:szCs w:val="22"/>
                        </w:rPr>
                        <w:t>(</w:t>
                      </w:r>
                      <w:r w:rsidR="00F90F2B" w:rsidRPr="00F90F2B">
                        <w:rPr>
                          <w:i/>
                          <w:sz w:val="22"/>
                          <w:szCs w:val="22"/>
                        </w:rPr>
                        <w:t xml:space="preserve">Vice </w:t>
                      </w:r>
                      <w:r w:rsidR="004F5338" w:rsidRPr="00F90F2B">
                        <w:rPr>
                          <w:i/>
                          <w:sz w:val="22"/>
                          <w:szCs w:val="22"/>
                        </w:rPr>
                        <w:t>Chair</w:t>
                      </w:r>
                      <w:r w:rsidR="00405E4F" w:rsidRPr="00F90F2B">
                        <w:rPr>
                          <w:i/>
                          <w:sz w:val="22"/>
                          <w:szCs w:val="22"/>
                        </w:rPr>
                        <w:t>),</w:t>
                      </w:r>
                      <w:r w:rsidR="00405E4F" w:rsidRPr="00F90F2B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Brian Lytle</w:t>
                      </w:r>
                      <w:r w:rsidR="00F90F2B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Scott Ortas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7D51" w:rsidRDefault="007A7D51" w:rsidP="007A7D51">
      <w:pPr>
        <w:pStyle w:val="ListParagraph"/>
        <w:rPr>
          <w:rFonts w:ascii="Verdana" w:hAnsi="Verdana" w:cs="Verdana"/>
        </w:rPr>
      </w:pPr>
    </w:p>
    <w:p w:rsidR="00173C0E" w:rsidRPr="00173C0E" w:rsidRDefault="00173C0E" w:rsidP="00173C0E">
      <w:pPr>
        <w:rPr>
          <w:rFonts w:ascii="Verdana" w:hAnsi="Verdana" w:cs="Verdana"/>
        </w:rPr>
      </w:pPr>
    </w:p>
    <w:tbl>
      <w:tblPr>
        <w:tblpPr w:leftFromText="180" w:rightFromText="180" w:vertAnchor="text" w:horzAnchor="margin" w:tblpX="265" w:tblpY="55"/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8"/>
      </w:tblGrid>
      <w:tr w:rsidR="005828F4" w:rsidTr="0071759D">
        <w:trPr>
          <w:trHeight w:val="498"/>
        </w:trPr>
        <w:tc>
          <w:tcPr>
            <w:tcW w:w="9308" w:type="dxa"/>
          </w:tcPr>
          <w:p w:rsidR="005828F4" w:rsidRPr="00C42D48" w:rsidRDefault="005828F4" w:rsidP="0071759D">
            <w:pPr>
              <w:jc w:val="center"/>
              <w:rPr>
                <w:rFonts w:ascii="Verdana" w:hAnsi="Verdana" w:cs="Verdana"/>
                <w:b/>
                <w:bCs/>
                <w:iCs/>
              </w:rPr>
            </w:pPr>
            <w:r>
              <w:rPr>
                <w:rFonts w:ascii="Verdana" w:hAnsi="Verdana" w:cs="Verdana"/>
                <w:b/>
                <w:bCs/>
                <w:iCs/>
              </w:rPr>
              <w:t>Notes</w:t>
            </w:r>
          </w:p>
        </w:tc>
      </w:tr>
    </w:tbl>
    <w:p w:rsidR="00A406E6" w:rsidRDefault="00A406E6" w:rsidP="00257DB1">
      <w:pPr>
        <w:tabs>
          <w:tab w:val="left" w:pos="3495"/>
        </w:tabs>
        <w:rPr>
          <w:rFonts w:ascii="Verdana" w:hAnsi="Verdana" w:cs="Verdana"/>
        </w:rPr>
      </w:pPr>
    </w:p>
    <w:sectPr w:rsidR="00A406E6" w:rsidSect="009E1FB6">
      <w:footerReference w:type="default" r:id="rId8"/>
      <w:headerReference w:type="first" r:id="rId9"/>
      <w:pgSz w:w="12240" w:h="15840" w:code="1"/>
      <w:pgMar w:top="1886" w:right="1440" w:bottom="662" w:left="1440" w:header="547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E2" w:rsidRDefault="002A7AE2">
      <w:r>
        <w:separator/>
      </w:r>
    </w:p>
  </w:endnote>
  <w:endnote w:type="continuationSeparator" w:id="0">
    <w:p w:rsidR="002A7AE2" w:rsidRDefault="002A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9B0" w:rsidRDefault="005749B0">
    <w:pPr>
      <w:pStyle w:val="Footer"/>
      <w:jc w:val="center"/>
    </w:pPr>
    <w:r>
      <w:t xml:space="preserve">Page </w:t>
    </w:r>
    <w:r w:rsidR="00746C3A">
      <w:fldChar w:fldCharType="begin"/>
    </w:r>
    <w:r w:rsidR="00746C3A">
      <w:instrText xml:space="preserve"> PAGE </w:instrText>
    </w:r>
    <w:r w:rsidR="00746C3A">
      <w:fldChar w:fldCharType="separate"/>
    </w:r>
    <w:r w:rsidR="001679BB">
      <w:rPr>
        <w:noProof/>
      </w:rPr>
      <w:t>2</w:t>
    </w:r>
    <w:r w:rsidR="00746C3A">
      <w:rPr>
        <w:noProof/>
      </w:rPr>
      <w:fldChar w:fldCharType="end"/>
    </w:r>
    <w:r>
      <w:t xml:space="preserve"> of </w:t>
    </w:r>
    <w:r w:rsidR="00BC622E">
      <w:rPr>
        <w:noProof/>
      </w:rPr>
      <w:fldChar w:fldCharType="begin"/>
    </w:r>
    <w:r w:rsidR="00BC622E">
      <w:rPr>
        <w:noProof/>
      </w:rPr>
      <w:instrText xml:space="preserve"> NUMPAGES </w:instrText>
    </w:r>
    <w:r w:rsidR="00BC622E">
      <w:rPr>
        <w:noProof/>
      </w:rPr>
      <w:fldChar w:fldCharType="separate"/>
    </w:r>
    <w:r w:rsidR="001679BB">
      <w:rPr>
        <w:noProof/>
      </w:rPr>
      <w:t>2</w:t>
    </w:r>
    <w:r w:rsidR="00BC62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E2" w:rsidRDefault="002A7AE2">
      <w:r>
        <w:separator/>
      </w:r>
    </w:p>
  </w:footnote>
  <w:footnote w:type="continuationSeparator" w:id="0">
    <w:p w:rsidR="002A7AE2" w:rsidRDefault="002A7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55" w:rsidRDefault="00724E55">
    <w:pPr>
      <w:pStyle w:val="Header"/>
      <w:tabs>
        <w:tab w:val="right" w:pos="9360"/>
      </w:tabs>
    </w:pPr>
  </w:p>
  <w:p w:rsidR="005749B0" w:rsidRDefault="006C4CCC">
    <w:pPr>
      <w:pStyle w:val="Header"/>
      <w:tabs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123950</wp:posOffset>
              </wp:positionH>
              <wp:positionV relativeFrom="paragraph">
                <wp:posOffset>-43180</wp:posOffset>
              </wp:positionV>
              <wp:extent cx="3371850" cy="1298575"/>
              <wp:effectExtent l="0" t="317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1298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9B0" w:rsidRDefault="005749B0">
                          <w:pPr>
                            <w:pStyle w:val="Title"/>
                            <w:rPr>
                              <w:b w:val="0"/>
                              <w:bCs w:val="0"/>
                            </w:rPr>
                          </w:pPr>
                          <w:r>
                            <w:t xml:space="preserve">BOROUGH OF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t>CLEARFIELD</w:t>
                              </w:r>
                            </w:smartTag>
                            <w:r>
                              <w:t xml:space="preserve">, </w:t>
                            </w:r>
                            <w:smartTag w:uri="urn:schemas-microsoft-com:office:smarttags" w:element="State">
                              <w:r>
                                <w:t>PA</w:t>
                              </w:r>
                            </w:smartTag>
                          </w:smartTag>
                        </w:p>
                        <w:p w:rsidR="005749B0" w:rsidRDefault="00504B15">
                          <w:pPr>
                            <w:pStyle w:val="Subtitle"/>
                          </w:pPr>
                          <w:r>
                            <w:t>BOROUGH COMMITTEE</w:t>
                          </w:r>
                        </w:p>
                        <w:p w:rsidR="005749B0" w:rsidRDefault="00724E55">
                          <w:pPr>
                            <w:pStyle w:val="Subtitle"/>
                          </w:pPr>
                          <w:r>
                            <w:t>MEETING</w:t>
                          </w:r>
                        </w:p>
                        <w:p w:rsidR="005749B0" w:rsidRDefault="006618CA" w:rsidP="003C1566">
                          <w:pPr>
                            <w:pStyle w:val="Heading1"/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January 13, </w:t>
                          </w:r>
                          <w:proofErr w:type="gramStart"/>
                          <w:r>
                            <w:t>2022</w:t>
                          </w:r>
                          <w:r w:rsidR="00235B45">
                            <w:t xml:space="preserve">  </w:t>
                          </w:r>
                          <w:r w:rsidR="00DC022E">
                            <w:t>6:00</w:t>
                          </w:r>
                          <w:proofErr w:type="gramEnd"/>
                          <w:r w:rsidR="005749B0">
                            <w:t xml:space="preserve"> PM</w:t>
                          </w:r>
                        </w:p>
                        <w:p w:rsidR="005749B0" w:rsidRDefault="005749B0" w:rsidP="007C40D1">
                          <w:pPr>
                            <w:jc w:val="center"/>
                            <w:rPr>
                              <w:b/>
                              <w:bCs/>
                              <w:color w:val="0000FF"/>
                            </w:rPr>
                          </w:pPr>
                          <w:r>
                            <w:rPr>
                              <w:b/>
                              <w:bCs/>
                              <w:color w:val="0000FF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88.5pt;margin-top:-3.4pt;width:265.5pt;height:10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+p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" stroked="f">
              <v:textbox>
                <w:txbxContent>
                  <w:p w:rsidR="005749B0" w:rsidRDefault="005749B0">
                    <w:pPr>
                      <w:pStyle w:val="Title"/>
                      <w:rPr>
                        <w:b w:val="0"/>
                        <w:bCs w:val="0"/>
                      </w:rPr>
                    </w:pPr>
                    <w:r>
                      <w:t xml:space="preserve">BOROUGH OF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t>CLEARFIELD</w:t>
                        </w:r>
                      </w:smartTag>
                      <w:r>
                        <w:t xml:space="preserve">, </w:t>
                      </w:r>
                      <w:smartTag w:uri="urn:schemas-microsoft-com:office:smarttags" w:element="State">
                        <w:r>
                          <w:t>PA</w:t>
                        </w:r>
                      </w:smartTag>
                    </w:smartTag>
                  </w:p>
                  <w:p w:rsidR="005749B0" w:rsidRDefault="00504B15">
                    <w:pPr>
                      <w:pStyle w:val="Subtitle"/>
                    </w:pPr>
                    <w:r>
                      <w:t>BOROUGH COMMITTEE</w:t>
                    </w:r>
                  </w:p>
                  <w:p w:rsidR="005749B0" w:rsidRDefault="00724E55">
                    <w:pPr>
                      <w:pStyle w:val="Subtitle"/>
                    </w:pPr>
                    <w:r>
                      <w:t>MEETING</w:t>
                    </w:r>
                  </w:p>
                  <w:p w:rsidR="005749B0" w:rsidRDefault="006618CA" w:rsidP="003C1566">
                    <w:pPr>
                      <w:pStyle w:val="Heading1"/>
                      <w:rPr>
                        <w:sz w:val="20"/>
                        <w:szCs w:val="20"/>
                      </w:rPr>
                    </w:pPr>
                    <w:r>
                      <w:t xml:space="preserve">January 13, </w:t>
                    </w:r>
                    <w:proofErr w:type="gramStart"/>
                    <w:r>
                      <w:t>2022</w:t>
                    </w:r>
                    <w:r w:rsidR="00235B45">
                      <w:t xml:space="preserve">  </w:t>
                    </w:r>
                    <w:r w:rsidR="00DC022E">
                      <w:t>6:00</w:t>
                    </w:r>
                    <w:proofErr w:type="gramEnd"/>
                    <w:r w:rsidR="005749B0">
                      <w:t xml:space="preserve"> PM</w:t>
                    </w:r>
                  </w:p>
                  <w:p w:rsidR="005749B0" w:rsidRDefault="005749B0" w:rsidP="007C40D1">
                    <w:pPr>
                      <w:jc w:val="center"/>
                      <w:rPr>
                        <w:b/>
                        <w:bCs/>
                        <w:color w:val="0000FF"/>
                      </w:rPr>
                    </w:pPr>
                    <w:r>
                      <w:rPr>
                        <w:b/>
                        <w:bCs/>
                        <w:color w:val="0000FF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  <w:r w:rsidR="007C40D1">
      <w:rPr>
        <w:noProof/>
      </w:rPr>
      <w:drawing>
        <wp:inline distT="0" distB="0" distL="0" distR="0">
          <wp:extent cx="929640" cy="1188720"/>
          <wp:effectExtent l="19050" t="0" r="3810" b="0"/>
          <wp:docPr id="1" name="Picture 1" descr="borough pat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rough pat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49B0">
      <w:t xml:space="preserve">                                                                                               </w:t>
    </w:r>
    <w:r w:rsidR="005749B0">
      <w:object w:dxaOrig="1461" w:dyaOrig="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0.2pt;height:92.4pt" o:ole="" fillcolor="window">
          <v:imagedata r:id="rId2" o:title=""/>
        </v:shape>
        <o:OLEObject Type="Embed" ProgID="Word.Picture.8" ShapeID="_x0000_i1025" DrawAspect="Content" ObjectID="_1703418099" r:id="rId3"/>
      </w:object>
    </w:r>
    <w:r w:rsidR="005749B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728"/>
    <w:multiLevelType w:val="hybridMultilevel"/>
    <w:tmpl w:val="8822F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129E5"/>
    <w:multiLevelType w:val="hybridMultilevel"/>
    <w:tmpl w:val="CD70F8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F01A8"/>
    <w:multiLevelType w:val="hybridMultilevel"/>
    <w:tmpl w:val="6BD2B83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FE3C29"/>
    <w:multiLevelType w:val="hybridMultilevel"/>
    <w:tmpl w:val="5EBA9C20"/>
    <w:lvl w:ilvl="0" w:tplc="04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0A8C3DE8"/>
    <w:multiLevelType w:val="hybridMultilevel"/>
    <w:tmpl w:val="81D080E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5BB5419"/>
    <w:multiLevelType w:val="hybridMultilevel"/>
    <w:tmpl w:val="FEEC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C4615"/>
    <w:multiLevelType w:val="hybridMultilevel"/>
    <w:tmpl w:val="AE0C87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060E"/>
    <w:multiLevelType w:val="hybridMultilevel"/>
    <w:tmpl w:val="E6C81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6B7C"/>
    <w:multiLevelType w:val="hybridMultilevel"/>
    <w:tmpl w:val="9FC6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87205"/>
    <w:multiLevelType w:val="hybridMultilevel"/>
    <w:tmpl w:val="FAD0A5D4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2DFC536A"/>
    <w:multiLevelType w:val="hybridMultilevel"/>
    <w:tmpl w:val="A82E8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B6206B"/>
    <w:multiLevelType w:val="hybridMultilevel"/>
    <w:tmpl w:val="FBFA4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337B3"/>
    <w:multiLevelType w:val="hybridMultilevel"/>
    <w:tmpl w:val="2EE8D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BF6529"/>
    <w:multiLevelType w:val="hybridMultilevel"/>
    <w:tmpl w:val="57640662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355C55B7"/>
    <w:multiLevelType w:val="hybridMultilevel"/>
    <w:tmpl w:val="1EECC244"/>
    <w:lvl w:ilvl="0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15" w15:restartNumberingAfterBreak="0">
    <w:nsid w:val="3CF36BB1"/>
    <w:multiLevelType w:val="hybridMultilevel"/>
    <w:tmpl w:val="EECA55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952C4B"/>
    <w:multiLevelType w:val="hybridMultilevel"/>
    <w:tmpl w:val="E71E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65E2"/>
    <w:multiLevelType w:val="hybridMultilevel"/>
    <w:tmpl w:val="B8BA5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FD1A63"/>
    <w:multiLevelType w:val="hybridMultilevel"/>
    <w:tmpl w:val="0FB4D380"/>
    <w:lvl w:ilvl="0" w:tplc="17EC424E">
      <w:start w:val="1"/>
      <w:numFmt w:val="bullet"/>
      <w:lvlText w:val=""/>
      <w:lvlJc w:val="left"/>
      <w:pPr>
        <w:tabs>
          <w:tab w:val="num" w:pos="1224"/>
        </w:tabs>
        <w:ind w:left="1224" w:hanging="864"/>
      </w:pPr>
      <w:rPr>
        <w:rFonts w:ascii="Wingdings" w:hAnsi="Wingdings" w:cs="Wingdings" w:hint="default"/>
      </w:rPr>
    </w:lvl>
    <w:lvl w:ilvl="1" w:tplc="64DA85E0">
      <w:start w:val="1"/>
      <w:numFmt w:val="bullet"/>
      <w:lvlText w:val=""/>
      <w:lvlJc w:val="left"/>
      <w:pPr>
        <w:tabs>
          <w:tab w:val="num" w:pos="1440"/>
        </w:tabs>
        <w:ind w:left="1368" w:hanging="288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3B40D83"/>
    <w:multiLevelType w:val="hybridMultilevel"/>
    <w:tmpl w:val="F53A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2AA5"/>
    <w:multiLevelType w:val="hybridMultilevel"/>
    <w:tmpl w:val="7EB8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952D5"/>
    <w:multiLevelType w:val="hybridMultilevel"/>
    <w:tmpl w:val="FC54ED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37593D"/>
    <w:multiLevelType w:val="hybridMultilevel"/>
    <w:tmpl w:val="F2A066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C92D7C"/>
    <w:multiLevelType w:val="hybridMultilevel"/>
    <w:tmpl w:val="35D826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8338DA"/>
    <w:multiLevelType w:val="hybridMultilevel"/>
    <w:tmpl w:val="704EE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105B30"/>
    <w:multiLevelType w:val="hybridMultilevel"/>
    <w:tmpl w:val="0F2A0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D524D"/>
    <w:multiLevelType w:val="hybridMultilevel"/>
    <w:tmpl w:val="13201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54F63"/>
    <w:multiLevelType w:val="hybridMultilevel"/>
    <w:tmpl w:val="B0FAD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C617B"/>
    <w:multiLevelType w:val="hybridMultilevel"/>
    <w:tmpl w:val="F2540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F4D"/>
    <w:multiLevelType w:val="hybridMultilevel"/>
    <w:tmpl w:val="E30CF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E66C52"/>
    <w:multiLevelType w:val="hybridMultilevel"/>
    <w:tmpl w:val="85DA81B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9F91283"/>
    <w:multiLevelType w:val="hybridMultilevel"/>
    <w:tmpl w:val="0114A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6D18F5"/>
    <w:multiLevelType w:val="hybridMultilevel"/>
    <w:tmpl w:val="65DE5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A445FD"/>
    <w:multiLevelType w:val="hybridMultilevel"/>
    <w:tmpl w:val="9E92E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62847"/>
    <w:multiLevelType w:val="hybridMultilevel"/>
    <w:tmpl w:val="D5C80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23"/>
  </w:num>
  <w:num w:numId="5">
    <w:abstractNumId w:val="14"/>
  </w:num>
  <w:num w:numId="6">
    <w:abstractNumId w:val="0"/>
  </w:num>
  <w:num w:numId="7">
    <w:abstractNumId w:val="25"/>
  </w:num>
  <w:num w:numId="8">
    <w:abstractNumId w:val="31"/>
  </w:num>
  <w:num w:numId="9">
    <w:abstractNumId w:val="16"/>
  </w:num>
  <w:num w:numId="10">
    <w:abstractNumId w:val="13"/>
  </w:num>
  <w:num w:numId="11">
    <w:abstractNumId w:val="11"/>
  </w:num>
  <w:num w:numId="12">
    <w:abstractNumId w:val="12"/>
  </w:num>
  <w:num w:numId="13">
    <w:abstractNumId w:val="34"/>
  </w:num>
  <w:num w:numId="14">
    <w:abstractNumId w:val="2"/>
  </w:num>
  <w:num w:numId="15">
    <w:abstractNumId w:val="6"/>
  </w:num>
  <w:num w:numId="16">
    <w:abstractNumId w:val="30"/>
  </w:num>
  <w:num w:numId="17">
    <w:abstractNumId w:val="32"/>
  </w:num>
  <w:num w:numId="18">
    <w:abstractNumId w:val="9"/>
  </w:num>
  <w:num w:numId="19">
    <w:abstractNumId w:val="3"/>
  </w:num>
  <w:num w:numId="20">
    <w:abstractNumId w:val="27"/>
  </w:num>
  <w:num w:numId="21">
    <w:abstractNumId w:val="15"/>
  </w:num>
  <w:num w:numId="22">
    <w:abstractNumId w:val="26"/>
  </w:num>
  <w:num w:numId="23">
    <w:abstractNumId w:val="24"/>
  </w:num>
  <w:num w:numId="24">
    <w:abstractNumId w:val="10"/>
  </w:num>
  <w:num w:numId="25">
    <w:abstractNumId w:val="20"/>
  </w:num>
  <w:num w:numId="26">
    <w:abstractNumId w:val="29"/>
  </w:num>
  <w:num w:numId="27">
    <w:abstractNumId w:val="19"/>
  </w:num>
  <w:num w:numId="28">
    <w:abstractNumId w:val="33"/>
  </w:num>
  <w:num w:numId="29">
    <w:abstractNumId w:val="1"/>
  </w:num>
  <w:num w:numId="30">
    <w:abstractNumId w:val="28"/>
  </w:num>
  <w:num w:numId="31">
    <w:abstractNumId w:val="8"/>
  </w:num>
  <w:num w:numId="32">
    <w:abstractNumId w:val="7"/>
  </w:num>
  <w:num w:numId="33">
    <w:abstractNumId w:val="22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B9"/>
    <w:rsid w:val="00000162"/>
    <w:rsid w:val="00000BED"/>
    <w:rsid w:val="00000E5D"/>
    <w:rsid w:val="00001761"/>
    <w:rsid w:val="00006095"/>
    <w:rsid w:val="00006888"/>
    <w:rsid w:val="00006AE2"/>
    <w:rsid w:val="00011425"/>
    <w:rsid w:val="0001153B"/>
    <w:rsid w:val="00012B21"/>
    <w:rsid w:val="00013455"/>
    <w:rsid w:val="000140C5"/>
    <w:rsid w:val="000142C6"/>
    <w:rsid w:val="00014843"/>
    <w:rsid w:val="000155F3"/>
    <w:rsid w:val="00015C47"/>
    <w:rsid w:val="00016151"/>
    <w:rsid w:val="0001634A"/>
    <w:rsid w:val="00016B80"/>
    <w:rsid w:val="00017A4F"/>
    <w:rsid w:val="0002274C"/>
    <w:rsid w:val="00023C79"/>
    <w:rsid w:val="00025E36"/>
    <w:rsid w:val="000277EC"/>
    <w:rsid w:val="00030681"/>
    <w:rsid w:val="0003209F"/>
    <w:rsid w:val="00033317"/>
    <w:rsid w:val="0003404B"/>
    <w:rsid w:val="000357CE"/>
    <w:rsid w:val="000357F6"/>
    <w:rsid w:val="00037C66"/>
    <w:rsid w:val="00043159"/>
    <w:rsid w:val="0004335D"/>
    <w:rsid w:val="000460FD"/>
    <w:rsid w:val="00046299"/>
    <w:rsid w:val="000462D4"/>
    <w:rsid w:val="00052E27"/>
    <w:rsid w:val="00054793"/>
    <w:rsid w:val="00055BB9"/>
    <w:rsid w:val="00055D53"/>
    <w:rsid w:val="00055D57"/>
    <w:rsid w:val="000575A5"/>
    <w:rsid w:val="000575C8"/>
    <w:rsid w:val="00060E95"/>
    <w:rsid w:val="00064B5B"/>
    <w:rsid w:val="000662EE"/>
    <w:rsid w:val="00066AAD"/>
    <w:rsid w:val="00066C5D"/>
    <w:rsid w:val="00071754"/>
    <w:rsid w:val="00072C57"/>
    <w:rsid w:val="00073241"/>
    <w:rsid w:val="00073674"/>
    <w:rsid w:val="000739B3"/>
    <w:rsid w:val="000743BF"/>
    <w:rsid w:val="00074642"/>
    <w:rsid w:val="00075D52"/>
    <w:rsid w:val="00075F5C"/>
    <w:rsid w:val="00077591"/>
    <w:rsid w:val="000803E3"/>
    <w:rsid w:val="00082662"/>
    <w:rsid w:val="00082D1E"/>
    <w:rsid w:val="000867EF"/>
    <w:rsid w:val="0009134C"/>
    <w:rsid w:val="00091DCF"/>
    <w:rsid w:val="00093255"/>
    <w:rsid w:val="00093CC1"/>
    <w:rsid w:val="00094EDC"/>
    <w:rsid w:val="000A09AA"/>
    <w:rsid w:val="000A13EB"/>
    <w:rsid w:val="000A2E74"/>
    <w:rsid w:val="000A335D"/>
    <w:rsid w:val="000A432E"/>
    <w:rsid w:val="000A43DA"/>
    <w:rsid w:val="000A472B"/>
    <w:rsid w:val="000A4D9B"/>
    <w:rsid w:val="000A5969"/>
    <w:rsid w:val="000B1152"/>
    <w:rsid w:val="000B2504"/>
    <w:rsid w:val="000B3B1C"/>
    <w:rsid w:val="000B3FD9"/>
    <w:rsid w:val="000B4E75"/>
    <w:rsid w:val="000B4E94"/>
    <w:rsid w:val="000B79AC"/>
    <w:rsid w:val="000C0192"/>
    <w:rsid w:val="000C05FC"/>
    <w:rsid w:val="000C26F3"/>
    <w:rsid w:val="000C2BF5"/>
    <w:rsid w:val="000C2D6D"/>
    <w:rsid w:val="000C595F"/>
    <w:rsid w:val="000D157E"/>
    <w:rsid w:val="000D1FE0"/>
    <w:rsid w:val="000D3F07"/>
    <w:rsid w:val="000D4750"/>
    <w:rsid w:val="000D533C"/>
    <w:rsid w:val="000D5994"/>
    <w:rsid w:val="000D5A22"/>
    <w:rsid w:val="000D6DD6"/>
    <w:rsid w:val="000D7FFC"/>
    <w:rsid w:val="000E0932"/>
    <w:rsid w:val="000E1026"/>
    <w:rsid w:val="000E1AB7"/>
    <w:rsid w:val="000E2882"/>
    <w:rsid w:val="000E30B6"/>
    <w:rsid w:val="000E3ED6"/>
    <w:rsid w:val="000E438D"/>
    <w:rsid w:val="000E621A"/>
    <w:rsid w:val="000E7A8A"/>
    <w:rsid w:val="000F0DAA"/>
    <w:rsid w:val="000F1925"/>
    <w:rsid w:val="000F19FA"/>
    <w:rsid w:val="000F4347"/>
    <w:rsid w:val="000F595A"/>
    <w:rsid w:val="000F6D26"/>
    <w:rsid w:val="001005BE"/>
    <w:rsid w:val="00101885"/>
    <w:rsid w:val="00101B33"/>
    <w:rsid w:val="00101D59"/>
    <w:rsid w:val="001021DF"/>
    <w:rsid w:val="0010255C"/>
    <w:rsid w:val="00106DBE"/>
    <w:rsid w:val="001101AA"/>
    <w:rsid w:val="00111E42"/>
    <w:rsid w:val="00112614"/>
    <w:rsid w:val="00113961"/>
    <w:rsid w:val="00114FC5"/>
    <w:rsid w:val="0011619E"/>
    <w:rsid w:val="0011757C"/>
    <w:rsid w:val="001176EC"/>
    <w:rsid w:val="00117AB4"/>
    <w:rsid w:val="0012339C"/>
    <w:rsid w:val="0012406C"/>
    <w:rsid w:val="00127BE5"/>
    <w:rsid w:val="0013096D"/>
    <w:rsid w:val="001317D9"/>
    <w:rsid w:val="00134AB5"/>
    <w:rsid w:val="00135103"/>
    <w:rsid w:val="00135A4E"/>
    <w:rsid w:val="00136CAC"/>
    <w:rsid w:val="001400FF"/>
    <w:rsid w:val="001401A6"/>
    <w:rsid w:val="001410CF"/>
    <w:rsid w:val="001421BC"/>
    <w:rsid w:val="0014511E"/>
    <w:rsid w:val="001453EB"/>
    <w:rsid w:val="00150615"/>
    <w:rsid w:val="00150AF6"/>
    <w:rsid w:val="00152C77"/>
    <w:rsid w:val="00153C78"/>
    <w:rsid w:val="00160799"/>
    <w:rsid w:val="001610DC"/>
    <w:rsid w:val="001617E3"/>
    <w:rsid w:val="001625E6"/>
    <w:rsid w:val="00164162"/>
    <w:rsid w:val="001651C1"/>
    <w:rsid w:val="001668B8"/>
    <w:rsid w:val="0016740D"/>
    <w:rsid w:val="001679BB"/>
    <w:rsid w:val="00172204"/>
    <w:rsid w:val="00172A72"/>
    <w:rsid w:val="00172BF9"/>
    <w:rsid w:val="00173C0E"/>
    <w:rsid w:val="00174542"/>
    <w:rsid w:val="00174953"/>
    <w:rsid w:val="001762A8"/>
    <w:rsid w:val="00176E67"/>
    <w:rsid w:val="00177D0F"/>
    <w:rsid w:val="00177DA0"/>
    <w:rsid w:val="00182692"/>
    <w:rsid w:val="0018278E"/>
    <w:rsid w:val="00183607"/>
    <w:rsid w:val="001837F8"/>
    <w:rsid w:val="00185BEB"/>
    <w:rsid w:val="00186A29"/>
    <w:rsid w:val="00192C79"/>
    <w:rsid w:val="00193A42"/>
    <w:rsid w:val="0019529B"/>
    <w:rsid w:val="00196062"/>
    <w:rsid w:val="001968EE"/>
    <w:rsid w:val="001A1C57"/>
    <w:rsid w:val="001A2907"/>
    <w:rsid w:val="001A29DE"/>
    <w:rsid w:val="001A3E53"/>
    <w:rsid w:val="001A4613"/>
    <w:rsid w:val="001A4711"/>
    <w:rsid w:val="001A4AF3"/>
    <w:rsid w:val="001A5F93"/>
    <w:rsid w:val="001A7EAF"/>
    <w:rsid w:val="001B1FE0"/>
    <w:rsid w:val="001B2E8C"/>
    <w:rsid w:val="001B3065"/>
    <w:rsid w:val="001B31E0"/>
    <w:rsid w:val="001B35BB"/>
    <w:rsid w:val="001B4097"/>
    <w:rsid w:val="001C0C67"/>
    <w:rsid w:val="001C0DB2"/>
    <w:rsid w:val="001C19A2"/>
    <w:rsid w:val="001C27E6"/>
    <w:rsid w:val="001C368C"/>
    <w:rsid w:val="001C4C53"/>
    <w:rsid w:val="001C57B5"/>
    <w:rsid w:val="001C6067"/>
    <w:rsid w:val="001D0A5B"/>
    <w:rsid w:val="001D3749"/>
    <w:rsid w:val="001D423E"/>
    <w:rsid w:val="001D46A7"/>
    <w:rsid w:val="001D4980"/>
    <w:rsid w:val="001D611F"/>
    <w:rsid w:val="001E2127"/>
    <w:rsid w:val="001E45E4"/>
    <w:rsid w:val="001E4EEF"/>
    <w:rsid w:val="001E527E"/>
    <w:rsid w:val="001E623B"/>
    <w:rsid w:val="001F0446"/>
    <w:rsid w:val="001F4747"/>
    <w:rsid w:val="001F6CDC"/>
    <w:rsid w:val="00200716"/>
    <w:rsid w:val="00203B10"/>
    <w:rsid w:val="00204990"/>
    <w:rsid w:val="0020559A"/>
    <w:rsid w:val="0020593E"/>
    <w:rsid w:val="002060E3"/>
    <w:rsid w:val="00206914"/>
    <w:rsid w:val="0021071A"/>
    <w:rsid w:val="002108EF"/>
    <w:rsid w:val="00212428"/>
    <w:rsid w:val="00216BD2"/>
    <w:rsid w:val="00217337"/>
    <w:rsid w:val="00222C43"/>
    <w:rsid w:val="0022483F"/>
    <w:rsid w:val="00224F27"/>
    <w:rsid w:val="002264BF"/>
    <w:rsid w:val="00227123"/>
    <w:rsid w:val="0023085A"/>
    <w:rsid w:val="00231A34"/>
    <w:rsid w:val="002335B2"/>
    <w:rsid w:val="002339FD"/>
    <w:rsid w:val="00233CB2"/>
    <w:rsid w:val="00235B45"/>
    <w:rsid w:val="00236AD9"/>
    <w:rsid w:val="0024238A"/>
    <w:rsid w:val="002425BF"/>
    <w:rsid w:val="002463AC"/>
    <w:rsid w:val="00252669"/>
    <w:rsid w:val="00256835"/>
    <w:rsid w:val="00257DB1"/>
    <w:rsid w:val="00257E9E"/>
    <w:rsid w:val="002600A8"/>
    <w:rsid w:val="00260B6C"/>
    <w:rsid w:val="002632DD"/>
    <w:rsid w:val="00263B95"/>
    <w:rsid w:val="00263CD6"/>
    <w:rsid w:val="00265EBC"/>
    <w:rsid w:val="00266F68"/>
    <w:rsid w:val="00270AED"/>
    <w:rsid w:val="00271DB9"/>
    <w:rsid w:val="0027273A"/>
    <w:rsid w:val="00272CD7"/>
    <w:rsid w:val="0027347D"/>
    <w:rsid w:val="00277AFA"/>
    <w:rsid w:val="002810F9"/>
    <w:rsid w:val="002811B8"/>
    <w:rsid w:val="002820D8"/>
    <w:rsid w:val="00282466"/>
    <w:rsid w:val="00282938"/>
    <w:rsid w:val="00282A44"/>
    <w:rsid w:val="002830D4"/>
    <w:rsid w:val="0028313A"/>
    <w:rsid w:val="00283EC5"/>
    <w:rsid w:val="0029061E"/>
    <w:rsid w:val="0029361D"/>
    <w:rsid w:val="002975BD"/>
    <w:rsid w:val="002A077E"/>
    <w:rsid w:val="002A18AC"/>
    <w:rsid w:val="002A1A2E"/>
    <w:rsid w:val="002A3253"/>
    <w:rsid w:val="002A4085"/>
    <w:rsid w:val="002A4773"/>
    <w:rsid w:val="002A6BA4"/>
    <w:rsid w:val="002A708E"/>
    <w:rsid w:val="002A7AE2"/>
    <w:rsid w:val="002A7BAD"/>
    <w:rsid w:val="002A7F7A"/>
    <w:rsid w:val="002B3302"/>
    <w:rsid w:val="002B535C"/>
    <w:rsid w:val="002B5BCC"/>
    <w:rsid w:val="002B67E5"/>
    <w:rsid w:val="002C1680"/>
    <w:rsid w:val="002C2D9C"/>
    <w:rsid w:val="002C4C95"/>
    <w:rsid w:val="002C4FA8"/>
    <w:rsid w:val="002C65D2"/>
    <w:rsid w:val="002C6E1C"/>
    <w:rsid w:val="002C76B5"/>
    <w:rsid w:val="002D61F7"/>
    <w:rsid w:val="002D7ADF"/>
    <w:rsid w:val="002E07D6"/>
    <w:rsid w:val="002E11E6"/>
    <w:rsid w:val="002E2A78"/>
    <w:rsid w:val="002E5402"/>
    <w:rsid w:val="002E7C79"/>
    <w:rsid w:val="002F0B20"/>
    <w:rsid w:val="002F0DCE"/>
    <w:rsid w:val="002F26E4"/>
    <w:rsid w:val="002F2781"/>
    <w:rsid w:val="002F3C5B"/>
    <w:rsid w:val="002F48D5"/>
    <w:rsid w:val="002F539A"/>
    <w:rsid w:val="003010EE"/>
    <w:rsid w:val="003021FE"/>
    <w:rsid w:val="0030232A"/>
    <w:rsid w:val="00303EED"/>
    <w:rsid w:val="0030520B"/>
    <w:rsid w:val="0030690D"/>
    <w:rsid w:val="00306B1A"/>
    <w:rsid w:val="00306FD2"/>
    <w:rsid w:val="00306FEE"/>
    <w:rsid w:val="00307EC3"/>
    <w:rsid w:val="003101BE"/>
    <w:rsid w:val="00321245"/>
    <w:rsid w:val="0032343B"/>
    <w:rsid w:val="003256A0"/>
    <w:rsid w:val="0032627E"/>
    <w:rsid w:val="003303F2"/>
    <w:rsid w:val="00330530"/>
    <w:rsid w:val="00330880"/>
    <w:rsid w:val="00331265"/>
    <w:rsid w:val="003335F4"/>
    <w:rsid w:val="00334100"/>
    <w:rsid w:val="0033595D"/>
    <w:rsid w:val="003368F0"/>
    <w:rsid w:val="003401AD"/>
    <w:rsid w:val="003412C6"/>
    <w:rsid w:val="0034200A"/>
    <w:rsid w:val="00342F8B"/>
    <w:rsid w:val="00344572"/>
    <w:rsid w:val="00345B4F"/>
    <w:rsid w:val="0035046C"/>
    <w:rsid w:val="00350909"/>
    <w:rsid w:val="00350D00"/>
    <w:rsid w:val="00354539"/>
    <w:rsid w:val="00354D0B"/>
    <w:rsid w:val="003551BB"/>
    <w:rsid w:val="00357FFD"/>
    <w:rsid w:val="003625B1"/>
    <w:rsid w:val="00362C75"/>
    <w:rsid w:val="00364630"/>
    <w:rsid w:val="003647DA"/>
    <w:rsid w:val="003662D9"/>
    <w:rsid w:val="003679BA"/>
    <w:rsid w:val="0037030F"/>
    <w:rsid w:val="00370E9B"/>
    <w:rsid w:val="0037150A"/>
    <w:rsid w:val="0037373E"/>
    <w:rsid w:val="00373DFC"/>
    <w:rsid w:val="00377B6C"/>
    <w:rsid w:val="00377D10"/>
    <w:rsid w:val="00380B90"/>
    <w:rsid w:val="00383197"/>
    <w:rsid w:val="00383A90"/>
    <w:rsid w:val="00385C5C"/>
    <w:rsid w:val="0038638F"/>
    <w:rsid w:val="003869D8"/>
    <w:rsid w:val="003877AD"/>
    <w:rsid w:val="003905FD"/>
    <w:rsid w:val="003909DD"/>
    <w:rsid w:val="00391019"/>
    <w:rsid w:val="00392946"/>
    <w:rsid w:val="0039308F"/>
    <w:rsid w:val="003965C0"/>
    <w:rsid w:val="003A2336"/>
    <w:rsid w:val="003A2613"/>
    <w:rsid w:val="003A33F1"/>
    <w:rsid w:val="003A4423"/>
    <w:rsid w:val="003A54B3"/>
    <w:rsid w:val="003B63F6"/>
    <w:rsid w:val="003B6639"/>
    <w:rsid w:val="003B6F8E"/>
    <w:rsid w:val="003C03CD"/>
    <w:rsid w:val="003C04F3"/>
    <w:rsid w:val="003C070E"/>
    <w:rsid w:val="003C0B3D"/>
    <w:rsid w:val="003C1566"/>
    <w:rsid w:val="003C2292"/>
    <w:rsid w:val="003C261B"/>
    <w:rsid w:val="003C724D"/>
    <w:rsid w:val="003C788A"/>
    <w:rsid w:val="003C7F46"/>
    <w:rsid w:val="003D2137"/>
    <w:rsid w:val="003D2C40"/>
    <w:rsid w:val="003D3231"/>
    <w:rsid w:val="003D4D41"/>
    <w:rsid w:val="003D7464"/>
    <w:rsid w:val="003D7F96"/>
    <w:rsid w:val="003E235E"/>
    <w:rsid w:val="003E41EA"/>
    <w:rsid w:val="003E4F3C"/>
    <w:rsid w:val="003E626B"/>
    <w:rsid w:val="003E62BE"/>
    <w:rsid w:val="003E75A6"/>
    <w:rsid w:val="003E7F89"/>
    <w:rsid w:val="003F3310"/>
    <w:rsid w:val="003F477D"/>
    <w:rsid w:val="003F5C3D"/>
    <w:rsid w:val="003F671A"/>
    <w:rsid w:val="003F68CD"/>
    <w:rsid w:val="003F6F71"/>
    <w:rsid w:val="003F7BD4"/>
    <w:rsid w:val="004011E5"/>
    <w:rsid w:val="00401688"/>
    <w:rsid w:val="004020EB"/>
    <w:rsid w:val="00403700"/>
    <w:rsid w:val="004041C8"/>
    <w:rsid w:val="00404C27"/>
    <w:rsid w:val="004052D8"/>
    <w:rsid w:val="00405E4F"/>
    <w:rsid w:val="00406A51"/>
    <w:rsid w:val="00410621"/>
    <w:rsid w:val="00415049"/>
    <w:rsid w:val="00415801"/>
    <w:rsid w:val="00415F15"/>
    <w:rsid w:val="00416851"/>
    <w:rsid w:val="00416AF2"/>
    <w:rsid w:val="0041793B"/>
    <w:rsid w:val="00423283"/>
    <w:rsid w:val="00423301"/>
    <w:rsid w:val="004234D0"/>
    <w:rsid w:val="00423B3E"/>
    <w:rsid w:val="00424B47"/>
    <w:rsid w:val="00424B6E"/>
    <w:rsid w:val="004263DE"/>
    <w:rsid w:val="0042675B"/>
    <w:rsid w:val="00427935"/>
    <w:rsid w:val="004306CC"/>
    <w:rsid w:val="00432312"/>
    <w:rsid w:val="00434711"/>
    <w:rsid w:val="00434C9F"/>
    <w:rsid w:val="004367FC"/>
    <w:rsid w:val="0044353A"/>
    <w:rsid w:val="00443DB6"/>
    <w:rsid w:val="00444DF8"/>
    <w:rsid w:val="004454F4"/>
    <w:rsid w:val="0044581E"/>
    <w:rsid w:val="0044600D"/>
    <w:rsid w:val="004478FE"/>
    <w:rsid w:val="00450692"/>
    <w:rsid w:val="004513BA"/>
    <w:rsid w:val="00451562"/>
    <w:rsid w:val="00452B79"/>
    <w:rsid w:val="00453E18"/>
    <w:rsid w:val="00455C72"/>
    <w:rsid w:val="00457A05"/>
    <w:rsid w:val="00457DF9"/>
    <w:rsid w:val="004622C6"/>
    <w:rsid w:val="00462A0C"/>
    <w:rsid w:val="00462B4C"/>
    <w:rsid w:val="00464C55"/>
    <w:rsid w:val="0046528F"/>
    <w:rsid w:val="004658F8"/>
    <w:rsid w:val="00465E0B"/>
    <w:rsid w:val="00465E56"/>
    <w:rsid w:val="00467358"/>
    <w:rsid w:val="00470F32"/>
    <w:rsid w:val="004721FB"/>
    <w:rsid w:val="004771F7"/>
    <w:rsid w:val="004800E3"/>
    <w:rsid w:val="004809DA"/>
    <w:rsid w:val="00483463"/>
    <w:rsid w:val="004848E7"/>
    <w:rsid w:val="004874F9"/>
    <w:rsid w:val="00491641"/>
    <w:rsid w:val="00493781"/>
    <w:rsid w:val="00493E14"/>
    <w:rsid w:val="00495C5E"/>
    <w:rsid w:val="004974EB"/>
    <w:rsid w:val="00497EE7"/>
    <w:rsid w:val="004A38F8"/>
    <w:rsid w:val="004B09D6"/>
    <w:rsid w:val="004B389D"/>
    <w:rsid w:val="004B3ACE"/>
    <w:rsid w:val="004B65BC"/>
    <w:rsid w:val="004C0602"/>
    <w:rsid w:val="004C10B2"/>
    <w:rsid w:val="004C3F00"/>
    <w:rsid w:val="004C6BE6"/>
    <w:rsid w:val="004D25EC"/>
    <w:rsid w:val="004D4138"/>
    <w:rsid w:val="004D4977"/>
    <w:rsid w:val="004D5179"/>
    <w:rsid w:val="004D67B7"/>
    <w:rsid w:val="004D6A30"/>
    <w:rsid w:val="004D73B1"/>
    <w:rsid w:val="004D7928"/>
    <w:rsid w:val="004D7A2E"/>
    <w:rsid w:val="004E286E"/>
    <w:rsid w:val="004E2B36"/>
    <w:rsid w:val="004E4DA7"/>
    <w:rsid w:val="004E5E95"/>
    <w:rsid w:val="004E6B46"/>
    <w:rsid w:val="004E7FF5"/>
    <w:rsid w:val="004F02CB"/>
    <w:rsid w:val="004F041F"/>
    <w:rsid w:val="004F154A"/>
    <w:rsid w:val="004F2C02"/>
    <w:rsid w:val="004F31A6"/>
    <w:rsid w:val="004F3676"/>
    <w:rsid w:val="004F5338"/>
    <w:rsid w:val="004F571F"/>
    <w:rsid w:val="004F77F7"/>
    <w:rsid w:val="00500445"/>
    <w:rsid w:val="005005D8"/>
    <w:rsid w:val="005019B6"/>
    <w:rsid w:val="00501EFC"/>
    <w:rsid w:val="00502881"/>
    <w:rsid w:val="0050300B"/>
    <w:rsid w:val="00504839"/>
    <w:rsid w:val="00504B15"/>
    <w:rsid w:val="00506E4C"/>
    <w:rsid w:val="0050707C"/>
    <w:rsid w:val="00511A3E"/>
    <w:rsid w:val="00516C68"/>
    <w:rsid w:val="005214DA"/>
    <w:rsid w:val="00525727"/>
    <w:rsid w:val="00531BC6"/>
    <w:rsid w:val="00533D1D"/>
    <w:rsid w:val="00534388"/>
    <w:rsid w:val="00535588"/>
    <w:rsid w:val="00541FDF"/>
    <w:rsid w:val="00543B37"/>
    <w:rsid w:val="0054429E"/>
    <w:rsid w:val="00545C4E"/>
    <w:rsid w:val="00545FE7"/>
    <w:rsid w:val="00547420"/>
    <w:rsid w:val="00550CF9"/>
    <w:rsid w:val="00552AF6"/>
    <w:rsid w:val="00553143"/>
    <w:rsid w:val="0055385A"/>
    <w:rsid w:val="00561C49"/>
    <w:rsid w:val="00565632"/>
    <w:rsid w:val="005663CE"/>
    <w:rsid w:val="0056709B"/>
    <w:rsid w:val="00567D31"/>
    <w:rsid w:val="00567E7A"/>
    <w:rsid w:val="0057185B"/>
    <w:rsid w:val="00573A52"/>
    <w:rsid w:val="0057489B"/>
    <w:rsid w:val="005749B0"/>
    <w:rsid w:val="00575A60"/>
    <w:rsid w:val="00575E45"/>
    <w:rsid w:val="0058001D"/>
    <w:rsid w:val="00580B6F"/>
    <w:rsid w:val="005810D2"/>
    <w:rsid w:val="00581DA7"/>
    <w:rsid w:val="005826E9"/>
    <w:rsid w:val="005828F4"/>
    <w:rsid w:val="00582938"/>
    <w:rsid w:val="00582ED7"/>
    <w:rsid w:val="00585338"/>
    <w:rsid w:val="00585B32"/>
    <w:rsid w:val="00586015"/>
    <w:rsid w:val="00586131"/>
    <w:rsid w:val="00590930"/>
    <w:rsid w:val="005910F1"/>
    <w:rsid w:val="0059597E"/>
    <w:rsid w:val="005A0AE9"/>
    <w:rsid w:val="005A2AEE"/>
    <w:rsid w:val="005A434A"/>
    <w:rsid w:val="005A5199"/>
    <w:rsid w:val="005B0799"/>
    <w:rsid w:val="005B0D33"/>
    <w:rsid w:val="005B1A17"/>
    <w:rsid w:val="005B24E4"/>
    <w:rsid w:val="005B362E"/>
    <w:rsid w:val="005B4D17"/>
    <w:rsid w:val="005B4E9E"/>
    <w:rsid w:val="005C0D43"/>
    <w:rsid w:val="005C40D9"/>
    <w:rsid w:val="005D1D68"/>
    <w:rsid w:val="005D2729"/>
    <w:rsid w:val="005D298D"/>
    <w:rsid w:val="005D37A0"/>
    <w:rsid w:val="005D4184"/>
    <w:rsid w:val="005D6BC7"/>
    <w:rsid w:val="005E0A4D"/>
    <w:rsid w:val="005E196F"/>
    <w:rsid w:val="005E1BD2"/>
    <w:rsid w:val="005E3DD4"/>
    <w:rsid w:val="005E3DD5"/>
    <w:rsid w:val="005E4E4E"/>
    <w:rsid w:val="005E5657"/>
    <w:rsid w:val="005F0EBC"/>
    <w:rsid w:val="005F1AA4"/>
    <w:rsid w:val="005F5019"/>
    <w:rsid w:val="005F64B1"/>
    <w:rsid w:val="005F6D1E"/>
    <w:rsid w:val="005F709B"/>
    <w:rsid w:val="00600660"/>
    <w:rsid w:val="006015A3"/>
    <w:rsid w:val="0060344B"/>
    <w:rsid w:val="00605465"/>
    <w:rsid w:val="00605B5D"/>
    <w:rsid w:val="00605D20"/>
    <w:rsid w:val="00606D82"/>
    <w:rsid w:val="00610912"/>
    <w:rsid w:val="0061303D"/>
    <w:rsid w:val="00615F54"/>
    <w:rsid w:val="006204B2"/>
    <w:rsid w:val="006225C8"/>
    <w:rsid w:val="00622F5C"/>
    <w:rsid w:val="006267EC"/>
    <w:rsid w:val="00627D27"/>
    <w:rsid w:val="00630DFF"/>
    <w:rsid w:val="006328F4"/>
    <w:rsid w:val="00632A8F"/>
    <w:rsid w:val="00632AE6"/>
    <w:rsid w:val="00634EA4"/>
    <w:rsid w:val="006358EF"/>
    <w:rsid w:val="00637F7F"/>
    <w:rsid w:val="006413A5"/>
    <w:rsid w:val="0064271A"/>
    <w:rsid w:val="00642AC7"/>
    <w:rsid w:val="0064321E"/>
    <w:rsid w:val="00643703"/>
    <w:rsid w:val="006442E6"/>
    <w:rsid w:val="0064506A"/>
    <w:rsid w:val="00646AB1"/>
    <w:rsid w:val="00651A91"/>
    <w:rsid w:val="006527C0"/>
    <w:rsid w:val="006551F5"/>
    <w:rsid w:val="00655D79"/>
    <w:rsid w:val="006618CA"/>
    <w:rsid w:val="00661FDC"/>
    <w:rsid w:val="00663C69"/>
    <w:rsid w:val="006664EA"/>
    <w:rsid w:val="00666EBD"/>
    <w:rsid w:val="00667669"/>
    <w:rsid w:val="00672930"/>
    <w:rsid w:val="00676A41"/>
    <w:rsid w:val="00680261"/>
    <w:rsid w:val="00683219"/>
    <w:rsid w:val="0068364D"/>
    <w:rsid w:val="00684DD1"/>
    <w:rsid w:val="00685F75"/>
    <w:rsid w:val="00687257"/>
    <w:rsid w:val="00687801"/>
    <w:rsid w:val="00691C28"/>
    <w:rsid w:val="00693160"/>
    <w:rsid w:val="0069383D"/>
    <w:rsid w:val="00694F87"/>
    <w:rsid w:val="00695B0D"/>
    <w:rsid w:val="00697AFC"/>
    <w:rsid w:val="006A149E"/>
    <w:rsid w:val="006A1E2B"/>
    <w:rsid w:val="006A3FF6"/>
    <w:rsid w:val="006A4282"/>
    <w:rsid w:val="006A4F66"/>
    <w:rsid w:val="006A7585"/>
    <w:rsid w:val="006B1C9A"/>
    <w:rsid w:val="006B4F23"/>
    <w:rsid w:val="006B61AF"/>
    <w:rsid w:val="006C042E"/>
    <w:rsid w:val="006C0B83"/>
    <w:rsid w:val="006C49F5"/>
    <w:rsid w:val="006C4CCC"/>
    <w:rsid w:val="006C7E7E"/>
    <w:rsid w:val="006D007A"/>
    <w:rsid w:val="006D0943"/>
    <w:rsid w:val="006D09D6"/>
    <w:rsid w:val="006D0FCA"/>
    <w:rsid w:val="006D4225"/>
    <w:rsid w:val="006D5B50"/>
    <w:rsid w:val="006D7C53"/>
    <w:rsid w:val="006D7D44"/>
    <w:rsid w:val="006E124E"/>
    <w:rsid w:val="006E1BA9"/>
    <w:rsid w:val="006E598C"/>
    <w:rsid w:val="006E65C8"/>
    <w:rsid w:val="006E6E68"/>
    <w:rsid w:val="006E7BF7"/>
    <w:rsid w:val="006F09A5"/>
    <w:rsid w:val="006F10C4"/>
    <w:rsid w:val="006F149C"/>
    <w:rsid w:val="006F19EF"/>
    <w:rsid w:val="006F57A9"/>
    <w:rsid w:val="006F6A62"/>
    <w:rsid w:val="00700CAA"/>
    <w:rsid w:val="00702054"/>
    <w:rsid w:val="007038A0"/>
    <w:rsid w:val="0070733B"/>
    <w:rsid w:val="00711C79"/>
    <w:rsid w:val="007121C1"/>
    <w:rsid w:val="00713C30"/>
    <w:rsid w:val="00713F26"/>
    <w:rsid w:val="00714C58"/>
    <w:rsid w:val="0071759D"/>
    <w:rsid w:val="007175FF"/>
    <w:rsid w:val="007220DC"/>
    <w:rsid w:val="0072216B"/>
    <w:rsid w:val="00722A1D"/>
    <w:rsid w:val="00723559"/>
    <w:rsid w:val="00724BA8"/>
    <w:rsid w:val="00724E55"/>
    <w:rsid w:val="0072503A"/>
    <w:rsid w:val="00727FE0"/>
    <w:rsid w:val="00732350"/>
    <w:rsid w:val="0073284E"/>
    <w:rsid w:val="00733016"/>
    <w:rsid w:val="0073364C"/>
    <w:rsid w:val="00733EEB"/>
    <w:rsid w:val="0073448C"/>
    <w:rsid w:val="00734643"/>
    <w:rsid w:val="007347DD"/>
    <w:rsid w:val="0073482C"/>
    <w:rsid w:val="007375E7"/>
    <w:rsid w:val="00741B20"/>
    <w:rsid w:val="00742E6E"/>
    <w:rsid w:val="00744B68"/>
    <w:rsid w:val="00744F8C"/>
    <w:rsid w:val="00746661"/>
    <w:rsid w:val="00746C3A"/>
    <w:rsid w:val="00746D0F"/>
    <w:rsid w:val="0074706B"/>
    <w:rsid w:val="0075254C"/>
    <w:rsid w:val="00752999"/>
    <w:rsid w:val="0075373C"/>
    <w:rsid w:val="00753BE5"/>
    <w:rsid w:val="00753F86"/>
    <w:rsid w:val="007554DF"/>
    <w:rsid w:val="0076248B"/>
    <w:rsid w:val="0076305E"/>
    <w:rsid w:val="007650E4"/>
    <w:rsid w:val="0076637D"/>
    <w:rsid w:val="00766D87"/>
    <w:rsid w:val="00770C10"/>
    <w:rsid w:val="007745AD"/>
    <w:rsid w:val="0077599D"/>
    <w:rsid w:val="007760F9"/>
    <w:rsid w:val="00777188"/>
    <w:rsid w:val="00781C83"/>
    <w:rsid w:val="00782DC6"/>
    <w:rsid w:val="007848B4"/>
    <w:rsid w:val="00785F0A"/>
    <w:rsid w:val="00787C1D"/>
    <w:rsid w:val="00791CB9"/>
    <w:rsid w:val="00792C45"/>
    <w:rsid w:val="00794691"/>
    <w:rsid w:val="007952C8"/>
    <w:rsid w:val="00796A91"/>
    <w:rsid w:val="007A0773"/>
    <w:rsid w:val="007A0EFD"/>
    <w:rsid w:val="007A20DB"/>
    <w:rsid w:val="007A28E0"/>
    <w:rsid w:val="007A322C"/>
    <w:rsid w:val="007A339C"/>
    <w:rsid w:val="007A4EDA"/>
    <w:rsid w:val="007A6BAF"/>
    <w:rsid w:val="007A6F76"/>
    <w:rsid w:val="007A7D51"/>
    <w:rsid w:val="007B592C"/>
    <w:rsid w:val="007B5E8F"/>
    <w:rsid w:val="007B6013"/>
    <w:rsid w:val="007B669A"/>
    <w:rsid w:val="007B6AED"/>
    <w:rsid w:val="007B739D"/>
    <w:rsid w:val="007C1A91"/>
    <w:rsid w:val="007C23B3"/>
    <w:rsid w:val="007C40D1"/>
    <w:rsid w:val="007C520E"/>
    <w:rsid w:val="007C5241"/>
    <w:rsid w:val="007D28EA"/>
    <w:rsid w:val="007D4B53"/>
    <w:rsid w:val="007D57CE"/>
    <w:rsid w:val="007D6AD7"/>
    <w:rsid w:val="007E1C3B"/>
    <w:rsid w:val="007E2941"/>
    <w:rsid w:val="007E2B59"/>
    <w:rsid w:val="007E3599"/>
    <w:rsid w:val="007E3EC9"/>
    <w:rsid w:val="007E47A7"/>
    <w:rsid w:val="007E57C4"/>
    <w:rsid w:val="007E582E"/>
    <w:rsid w:val="007F0604"/>
    <w:rsid w:val="007F2F64"/>
    <w:rsid w:val="007F44D8"/>
    <w:rsid w:val="007F45DA"/>
    <w:rsid w:val="007F4FEA"/>
    <w:rsid w:val="007F56A2"/>
    <w:rsid w:val="007F662B"/>
    <w:rsid w:val="00800595"/>
    <w:rsid w:val="00801096"/>
    <w:rsid w:val="00801B40"/>
    <w:rsid w:val="00801F82"/>
    <w:rsid w:val="008061FC"/>
    <w:rsid w:val="00811E5C"/>
    <w:rsid w:val="00812234"/>
    <w:rsid w:val="008133C1"/>
    <w:rsid w:val="00814978"/>
    <w:rsid w:val="00815EFA"/>
    <w:rsid w:val="008168DC"/>
    <w:rsid w:val="008205BE"/>
    <w:rsid w:val="0082504D"/>
    <w:rsid w:val="00826A3D"/>
    <w:rsid w:val="00831FD9"/>
    <w:rsid w:val="00833C0F"/>
    <w:rsid w:val="00833E66"/>
    <w:rsid w:val="00834CF1"/>
    <w:rsid w:val="00835136"/>
    <w:rsid w:val="0083608F"/>
    <w:rsid w:val="0084051F"/>
    <w:rsid w:val="00841291"/>
    <w:rsid w:val="00843D65"/>
    <w:rsid w:val="0085141C"/>
    <w:rsid w:val="008536AC"/>
    <w:rsid w:val="0085412C"/>
    <w:rsid w:val="00854352"/>
    <w:rsid w:val="00857E0B"/>
    <w:rsid w:val="00863441"/>
    <w:rsid w:val="00863EBB"/>
    <w:rsid w:val="008650EE"/>
    <w:rsid w:val="008657DE"/>
    <w:rsid w:val="00867C75"/>
    <w:rsid w:val="00870D46"/>
    <w:rsid w:val="008717C8"/>
    <w:rsid w:val="008744EC"/>
    <w:rsid w:val="0087492E"/>
    <w:rsid w:val="00874C13"/>
    <w:rsid w:val="00874FAD"/>
    <w:rsid w:val="00880221"/>
    <w:rsid w:val="00881555"/>
    <w:rsid w:val="00883F40"/>
    <w:rsid w:val="00886AC0"/>
    <w:rsid w:val="00890FFD"/>
    <w:rsid w:val="0089468A"/>
    <w:rsid w:val="00894772"/>
    <w:rsid w:val="008A1F44"/>
    <w:rsid w:val="008A2301"/>
    <w:rsid w:val="008A2AE5"/>
    <w:rsid w:val="008A38FC"/>
    <w:rsid w:val="008A3BBA"/>
    <w:rsid w:val="008A5F2B"/>
    <w:rsid w:val="008A5F9E"/>
    <w:rsid w:val="008B4990"/>
    <w:rsid w:val="008B568F"/>
    <w:rsid w:val="008B5996"/>
    <w:rsid w:val="008C061E"/>
    <w:rsid w:val="008C1E93"/>
    <w:rsid w:val="008C4F39"/>
    <w:rsid w:val="008C5022"/>
    <w:rsid w:val="008C51AE"/>
    <w:rsid w:val="008C610D"/>
    <w:rsid w:val="008C6D04"/>
    <w:rsid w:val="008C7ABE"/>
    <w:rsid w:val="008D0167"/>
    <w:rsid w:val="008D0286"/>
    <w:rsid w:val="008D0710"/>
    <w:rsid w:val="008D28FE"/>
    <w:rsid w:val="008D4693"/>
    <w:rsid w:val="008D4DB0"/>
    <w:rsid w:val="008D668D"/>
    <w:rsid w:val="008E0B96"/>
    <w:rsid w:val="008E17C6"/>
    <w:rsid w:val="008E1D1D"/>
    <w:rsid w:val="008E3670"/>
    <w:rsid w:val="008E42CD"/>
    <w:rsid w:val="008E4418"/>
    <w:rsid w:val="008E4C99"/>
    <w:rsid w:val="008F16DD"/>
    <w:rsid w:val="008F1D29"/>
    <w:rsid w:val="008F2A0F"/>
    <w:rsid w:val="008F2DAB"/>
    <w:rsid w:val="008F322C"/>
    <w:rsid w:val="008F5263"/>
    <w:rsid w:val="009008EB"/>
    <w:rsid w:val="00901AC5"/>
    <w:rsid w:val="00901F38"/>
    <w:rsid w:val="009067DA"/>
    <w:rsid w:val="00906CB1"/>
    <w:rsid w:val="0090727C"/>
    <w:rsid w:val="00907EE3"/>
    <w:rsid w:val="0091126C"/>
    <w:rsid w:val="00912A1A"/>
    <w:rsid w:val="009159FA"/>
    <w:rsid w:val="00917502"/>
    <w:rsid w:val="00917C36"/>
    <w:rsid w:val="00922AD1"/>
    <w:rsid w:val="009264FB"/>
    <w:rsid w:val="00927534"/>
    <w:rsid w:val="009277B1"/>
    <w:rsid w:val="009300D9"/>
    <w:rsid w:val="00931022"/>
    <w:rsid w:val="00931215"/>
    <w:rsid w:val="009318F7"/>
    <w:rsid w:val="0093356D"/>
    <w:rsid w:val="00934B86"/>
    <w:rsid w:val="00935246"/>
    <w:rsid w:val="00936A8D"/>
    <w:rsid w:val="00937F9C"/>
    <w:rsid w:val="009409FA"/>
    <w:rsid w:val="00940EA9"/>
    <w:rsid w:val="00942BE2"/>
    <w:rsid w:val="009430B2"/>
    <w:rsid w:val="0094608A"/>
    <w:rsid w:val="009467D0"/>
    <w:rsid w:val="00947B78"/>
    <w:rsid w:val="00947EB2"/>
    <w:rsid w:val="00952655"/>
    <w:rsid w:val="00952C87"/>
    <w:rsid w:val="009533C1"/>
    <w:rsid w:val="00953A99"/>
    <w:rsid w:val="00957617"/>
    <w:rsid w:val="00957DB0"/>
    <w:rsid w:val="00961511"/>
    <w:rsid w:val="0096153C"/>
    <w:rsid w:val="009626C2"/>
    <w:rsid w:val="0096299F"/>
    <w:rsid w:val="00965331"/>
    <w:rsid w:val="00965D6A"/>
    <w:rsid w:val="00965E31"/>
    <w:rsid w:val="009704A6"/>
    <w:rsid w:val="00971A49"/>
    <w:rsid w:val="0097416C"/>
    <w:rsid w:val="0097490F"/>
    <w:rsid w:val="00974FB0"/>
    <w:rsid w:val="00975EF2"/>
    <w:rsid w:val="00980FF3"/>
    <w:rsid w:val="009812A6"/>
    <w:rsid w:val="0098158D"/>
    <w:rsid w:val="00983B94"/>
    <w:rsid w:val="00985711"/>
    <w:rsid w:val="00985BC4"/>
    <w:rsid w:val="009871F8"/>
    <w:rsid w:val="009872EE"/>
    <w:rsid w:val="009913EF"/>
    <w:rsid w:val="00993BA0"/>
    <w:rsid w:val="00997BE6"/>
    <w:rsid w:val="00997DB9"/>
    <w:rsid w:val="009A0FF0"/>
    <w:rsid w:val="009A135A"/>
    <w:rsid w:val="009A1833"/>
    <w:rsid w:val="009A20C6"/>
    <w:rsid w:val="009A317E"/>
    <w:rsid w:val="009A3BF7"/>
    <w:rsid w:val="009A4261"/>
    <w:rsid w:val="009A5373"/>
    <w:rsid w:val="009A7091"/>
    <w:rsid w:val="009B09A5"/>
    <w:rsid w:val="009B15BA"/>
    <w:rsid w:val="009B2039"/>
    <w:rsid w:val="009B4866"/>
    <w:rsid w:val="009B6365"/>
    <w:rsid w:val="009C0767"/>
    <w:rsid w:val="009C360E"/>
    <w:rsid w:val="009C6D1B"/>
    <w:rsid w:val="009D11A6"/>
    <w:rsid w:val="009D148F"/>
    <w:rsid w:val="009D2FBA"/>
    <w:rsid w:val="009D487B"/>
    <w:rsid w:val="009D49CB"/>
    <w:rsid w:val="009D5733"/>
    <w:rsid w:val="009D6CB3"/>
    <w:rsid w:val="009E1FB6"/>
    <w:rsid w:val="009E205A"/>
    <w:rsid w:val="009E3305"/>
    <w:rsid w:val="009E7008"/>
    <w:rsid w:val="009F0B0F"/>
    <w:rsid w:val="009F0E73"/>
    <w:rsid w:val="009F4E3C"/>
    <w:rsid w:val="009F519F"/>
    <w:rsid w:val="00A02405"/>
    <w:rsid w:val="00A029AD"/>
    <w:rsid w:val="00A02A26"/>
    <w:rsid w:val="00A0515B"/>
    <w:rsid w:val="00A0521A"/>
    <w:rsid w:val="00A0576D"/>
    <w:rsid w:val="00A102B5"/>
    <w:rsid w:val="00A10348"/>
    <w:rsid w:val="00A10585"/>
    <w:rsid w:val="00A1085B"/>
    <w:rsid w:val="00A11040"/>
    <w:rsid w:val="00A12DBD"/>
    <w:rsid w:val="00A13994"/>
    <w:rsid w:val="00A14484"/>
    <w:rsid w:val="00A149F8"/>
    <w:rsid w:val="00A164C7"/>
    <w:rsid w:val="00A21628"/>
    <w:rsid w:val="00A21E24"/>
    <w:rsid w:val="00A22289"/>
    <w:rsid w:val="00A237E9"/>
    <w:rsid w:val="00A25A09"/>
    <w:rsid w:val="00A266CD"/>
    <w:rsid w:val="00A26D74"/>
    <w:rsid w:val="00A26DE4"/>
    <w:rsid w:val="00A315C4"/>
    <w:rsid w:val="00A35675"/>
    <w:rsid w:val="00A36297"/>
    <w:rsid w:val="00A37C99"/>
    <w:rsid w:val="00A40594"/>
    <w:rsid w:val="00A406E6"/>
    <w:rsid w:val="00A409E1"/>
    <w:rsid w:val="00A41539"/>
    <w:rsid w:val="00A415E9"/>
    <w:rsid w:val="00A41734"/>
    <w:rsid w:val="00A41B1D"/>
    <w:rsid w:val="00A4229E"/>
    <w:rsid w:val="00A441E8"/>
    <w:rsid w:val="00A447EC"/>
    <w:rsid w:val="00A45B1D"/>
    <w:rsid w:val="00A544AE"/>
    <w:rsid w:val="00A546F4"/>
    <w:rsid w:val="00A54B6B"/>
    <w:rsid w:val="00A55BF7"/>
    <w:rsid w:val="00A561E6"/>
    <w:rsid w:val="00A5678E"/>
    <w:rsid w:val="00A579D3"/>
    <w:rsid w:val="00A57F02"/>
    <w:rsid w:val="00A64BFD"/>
    <w:rsid w:val="00A65455"/>
    <w:rsid w:val="00A65F4B"/>
    <w:rsid w:val="00A6769A"/>
    <w:rsid w:val="00A71746"/>
    <w:rsid w:val="00A7217B"/>
    <w:rsid w:val="00A73CA3"/>
    <w:rsid w:val="00A74957"/>
    <w:rsid w:val="00A7552E"/>
    <w:rsid w:val="00A75E95"/>
    <w:rsid w:val="00A77EE6"/>
    <w:rsid w:val="00A80526"/>
    <w:rsid w:val="00A806E4"/>
    <w:rsid w:val="00A81B59"/>
    <w:rsid w:val="00A81E23"/>
    <w:rsid w:val="00A82D9D"/>
    <w:rsid w:val="00A8390A"/>
    <w:rsid w:val="00A84956"/>
    <w:rsid w:val="00A84B3F"/>
    <w:rsid w:val="00A87FBD"/>
    <w:rsid w:val="00A9038A"/>
    <w:rsid w:val="00A905C1"/>
    <w:rsid w:val="00A90632"/>
    <w:rsid w:val="00A941DD"/>
    <w:rsid w:val="00A945F6"/>
    <w:rsid w:val="00A9689D"/>
    <w:rsid w:val="00AA17CD"/>
    <w:rsid w:val="00AA1E8E"/>
    <w:rsid w:val="00AA2763"/>
    <w:rsid w:val="00AA69F1"/>
    <w:rsid w:val="00AB0326"/>
    <w:rsid w:val="00AB0D53"/>
    <w:rsid w:val="00AB25BE"/>
    <w:rsid w:val="00AB3D9D"/>
    <w:rsid w:val="00AB4ABF"/>
    <w:rsid w:val="00AB4BEC"/>
    <w:rsid w:val="00AB65E6"/>
    <w:rsid w:val="00AC23B2"/>
    <w:rsid w:val="00AC2F6E"/>
    <w:rsid w:val="00AC3E4B"/>
    <w:rsid w:val="00AD0275"/>
    <w:rsid w:val="00AD0B43"/>
    <w:rsid w:val="00AD13E5"/>
    <w:rsid w:val="00AD18A7"/>
    <w:rsid w:val="00AD298C"/>
    <w:rsid w:val="00AD4D09"/>
    <w:rsid w:val="00AD69E9"/>
    <w:rsid w:val="00AD75FF"/>
    <w:rsid w:val="00AE3024"/>
    <w:rsid w:val="00AE3240"/>
    <w:rsid w:val="00AE3E86"/>
    <w:rsid w:val="00AE595C"/>
    <w:rsid w:val="00AE5ACF"/>
    <w:rsid w:val="00AE5B71"/>
    <w:rsid w:val="00AE7D0B"/>
    <w:rsid w:val="00AF03F5"/>
    <w:rsid w:val="00AF09C9"/>
    <w:rsid w:val="00AF0FCD"/>
    <w:rsid w:val="00AF14D5"/>
    <w:rsid w:val="00AF3290"/>
    <w:rsid w:val="00AF3C24"/>
    <w:rsid w:val="00AF47A4"/>
    <w:rsid w:val="00AF5154"/>
    <w:rsid w:val="00AF638E"/>
    <w:rsid w:val="00B0140D"/>
    <w:rsid w:val="00B03E3D"/>
    <w:rsid w:val="00B0442D"/>
    <w:rsid w:val="00B05C40"/>
    <w:rsid w:val="00B068B3"/>
    <w:rsid w:val="00B103DA"/>
    <w:rsid w:val="00B11222"/>
    <w:rsid w:val="00B11B3B"/>
    <w:rsid w:val="00B16F2A"/>
    <w:rsid w:val="00B179DE"/>
    <w:rsid w:val="00B17D7C"/>
    <w:rsid w:val="00B20594"/>
    <w:rsid w:val="00B2200D"/>
    <w:rsid w:val="00B2537A"/>
    <w:rsid w:val="00B25438"/>
    <w:rsid w:val="00B25503"/>
    <w:rsid w:val="00B25E36"/>
    <w:rsid w:val="00B26FF9"/>
    <w:rsid w:val="00B27624"/>
    <w:rsid w:val="00B332F6"/>
    <w:rsid w:val="00B3343E"/>
    <w:rsid w:val="00B33917"/>
    <w:rsid w:val="00B33CEA"/>
    <w:rsid w:val="00B35674"/>
    <w:rsid w:val="00B36609"/>
    <w:rsid w:val="00B36D6D"/>
    <w:rsid w:val="00B37D5F"/>
    <w:rsid w:val="00B4003E"/>
    <w:rsid w:val="00B4567B"/>
    <w:rsid w:val="00B45FF9"/>
    <w:rsid w:val="00B466B9"/>
    <w:rsid w:val="00B46B68"/>
    <w:rsid w:val="00B502BD"/>
    <w:rsid w:val="00B50326"/>
    <w:rsid w:val="00B50438"/>
    <w:rsid w:val="00B52C4A"/>
    <w:rsid w:val="00B56A95"/>
    <w:rsid w:val="00B60D3F"/>
    <w:rsid w:val="00B6133D"/>
    <w:rsid w:val="00B6212C"/>
    <w:rsid w:val="00B677B8"/>
    <w:rsid w:val="00B70630"/>
    <w:rsid w:val="00B7195A"/>
    <w:rsid w:val="00B734D2"/>
    <w:rsid w:val="00B748D2"/>
    <w:rsid w:val="00B74C6B"/>
    <w:rsid w:val="00B802A0"/>
    <w:rsid w:val="00B8107E"/>
    <w:rsid w:val="00B843A8"/>
    <w:rsid w:val="00B865D1"/>
    <w:rsid w:val="00B903C4"/>
    <w:rsid w:val="00B90AE2"/>
    <w:rsid w:val="00B92837"/>
    <w:rsid w:val="00B931CF"/>
    <w:rsid w:val="00B93E58"/>
    <w:rsid w:val="00B93E5A"/>
    <w:rsid w:val="00BA2817"/>
    <w:rsid w:val="00BA6192"/>
    <w:rsid w:val="00BA71F2"/>
    <w:rsid w:val="00BB1367"/>
    <w:rsid w:val="00BB3152"/>
    <w:rsid w:val="00BB530B"/>
    <w:rsid w:val="00BB6747"/>
    <w:rsid w:val="00BC1334"/>
    <w:rsid w:val="00BC2F25"/>
    <w:rsid w:val="00BC622E"/>
    <w:rsid w:val="00BD70E4"/>
    <w:rsid w:val="00BE0AD6"/>
    <w:rsid w:val="00BE19E3"/>
    <w:rsid w:val="00BE3A3E"/>
    <w:rsid w:val="00BE3D12"/>
    <w:rsid w:val="00BE53DC"/>
    <w:rsid w:val="00BE5B5B"/>
    <w:rsid w:val="00BF0792"/>
    <w:rsid w:val="00BF1797"/>
    <w:rsid w:val="00BF29D9"/>
    <w:rsid w:val="00BF3878"/>
    <w:rsid w:val="00BF3A50"/>
    <w:rsid w:val="00BF3C38"/>
    <w:rsid w:val="00BF63A0"/>
    <w:rsid w:val="00BF664E"/>
    <w:rsid w:val="00BF79F0"/>
    <w:rsid w:val="00C02B9C"/>
    <w:rsid w:val="00C066D7"/>
    <w:rsid w:val="00C107AB"/>
    <w:rsid w:val="00C11153"/>
    <w:rsid w:val="00C12A4A"/>
    <w:rsid w:val="00C174C2"/>
    <w:rsid w:val="00C2202C"/>
    <w:rsid w:val="00C23752"/>
    <w:rsid w:val="00C2420C"/>
    <w:rsid w:val="00C255B3"/>
    <w:rsid w:val="00C267B9"/>
    <w:rsid w:val="00C319E1"/>
    <w:rsid w:val="00C3310F"/>
    <w:rsid w:val="00C334B0"/>
    <w:rsid w:val="00C33A3D"/>
    <w:rsid w:val="00C42540"/>
    <w:rsid w:val="00C42D48"/>
    <w:rsid w:val="00C43D25"/>
    <w:rsid w:val="00C44A36"/>
    <w:rsid w:val="00C50858"/>
    <w:rsid w:val="00C52AA8"/>
    <w:rsid w:val="00C5343D"/>
    <w:rsid w:val="00C54A2D"/>
    <w:rsid w:val="00C54BDF"/>
    <w:rsid w:val="00C55B22"/>
    <w:rsid w:val="00C55E9B"/>
    <w:rsid w:val="00C568DE"/>
    <w:rsid w:val="00C569D4"/>
    <w:rsid w:val="00C5707D"/>
    <w:rsid w:val="00C5785F"/>
    <w:rsid w:val="00C6073E"/>
    <w:rsid w:val="00C61652"/>
    <w:rsid w:val="00C6199E"/>
    <w:rsid w:val="00C61FBD"/>
    <w:rsid w:val="00C62620"/>
    <w:rsid w:val="00C716AC"/>
    <w:rsid w:val="00C72DC8"/>
    <w:rsid w:val="00C738BD"/>
    <w:rsid w:val="00C777F0"/>
    <w:rsid w:val="00C8098E"/>
    <w:rsid w:val="00C80E1A"/>
    <w:rsid w:val="00C8190B"/>
    <w:rsid w:val="00C82FC2"/>
    <w:rsid w:val="00C830D7"/>
    <w:rsid w:val="00C838CC"/>
    <w:rsid w:val="00C928DB"/>
    <w:rsid w:val="00C92AC1"/>
    <w:rsid w:val="00C96962"/>
    <w:rsid w:val="00C97125"/>
    <w:rsid w:val="00C977E0"/>
    <w:rsid w:val="00CA2D5C"/>
    <w:rsid w:val="00CA34CF"/>
    <w:rsid w:val="00CA45B9"/>
    <w:rsid w:val="00CA4F46"/>
    <w:rsid w:val="00CA5E9E"/>
    <w:rsid w:val="00CA7F45"/>
    <w:rsid w:val="00CB1759"/>
    <w:rsid w:val="00CB1C68"/>
    <w:rsid w:val="00CB1F13"/>
    <w:rsid w:val="00CB3F71"/>
    <w:rsid w:val="00CB4989"/>
    <w:rsid w:val="00CB5B0C"/>
    <w:rsid w:val="00CC0C41"/>
    <w:rsid w:val="00CC0EEA"/>
    <w:rsid w:val="00CC29AA"/>
    <w:rsid w:val="00CC3505"/>
    <w:rsid w:val="00CC4702"/>
    <w:rsid w:val="00CC5002"/>
    <w:rsid w:val="00CC5947"/>
    <w:rsid w:val="00CC5B2B"/>
    <w:rsid w:val="00CC627B"/>
    <w:rsid w:val="00CD1051"/>
    <w:rsid w:val="00CD2566"/>
    <w:rsid w:val="00CD400D"/>
    <w:rsid w:val="00CD59DF"/>
    <w:rsid w:val="00CD730D"/>
    <w:rsid w:val="00CE1897"/>
    <w:rsid w:val="00CE21EE"/>
    <w:rsid w:val="00CE42EF"/>
    <w:rsid w:val="00CE5811"/>
    <w:rsid w:val="00CE638C"/>
    <w:rsid w:val="00CE6C10"/>
    <w:rsid w:val="00CF082C"/>
    <w:rsid w:val="00CF1A0C"/>
    <w:rsid w:val="00CF1D9A"/>
    <w:rsid w:val="00CF285A"/>
    <w:rsid w:val="00CF3739"/>
    <w:rsid w:val="00CF4C3B"/>
    <w:rsid w:val="00CF4E2F"/>
    <w:rsid w:val="00CF6997"/>
    <w:rsid w:val="00D0157D"/>
    <w:rsid w:val="00D020BA"/>
    <w:rsid w:val="00D031CB"/>
    <w:rsid w:val="00D03443"/>
    <w:rsid w:val="00D03C43"/>
    <w:rsid w:val="00D05854"/>
    <w:rsid w:val="00D0590E"/>
    <w:rsid w:val="00D05D9C"/>
    <w:rsid w:val="00D07754"/>
    <w:rsid w:val="00D11E32"/>
    <w:rsid w:val="00D11FE4"/>
    <w:rsid w:val="00D14720"/>
    <w:rsid w:val="00D14E9B"/>
    <w:rsid w:val="00D16AD4"/>
    <w:rsid w:val="00D21101"/>
    <w:rsid w:val="00D220BC"/>
    <w:rsid w:val="00D276A1"/>
    <w:rsid w:val="00D278FB"/>
    <w:rsid w:val="00D27EFC"/>
    <w:rsid w:val="00D30CB7"/>
    <w:rsid w:val="00D31977"/>
    <w:rsid w:val="00D31F0C"/>
    <w:rsid w:val="00D32126"/>
    <w:rsid w:val="00D32907"/>
    <w:rsid w:val="00D36C51"/>
    <w:rsid w:val="00D37245"/>
    <w:rsid w:val="00D373E6"/>
    <w:rsid w:val="00D37F3F"/>
    <w:rsid w:val="00D4257A"/>
    <w:rsid w:val="00D437D3"/>
    <w:rsid w:val="00D457DE"/>
    <w:rsid w:val="00D45FD2"/>
    <w:rsid w:val="00D538DD"/>
    <w:rsid w:val="00D55155"/>
    <w:rsid w:val="00D55FF9"/>
    <w:rsid w:val="00D563F7"/>
    <w:rsid w:val="00D56B19"/>
    <w:rsid w:val="00D60BAB"/>
    <w:rsid w:val="00D613D0"/>
    <w:rsid w:val="00D61603"/>
    <w:rsid w:val="00D63C3B"/>
    <w:rsid w:val="00D63C8C"/>
    <w:rsid w:val="00D67AE3"/>
    <w:rsid w:val="00D7061F"/>
    <w:rsid w:val="00D75A10"/>
    <w:rsid w:val="00D76F5C"/>
    <w:rsid w:val="00D82693"/>
    <w:rsid w:val="00D83EC3"/>
    <w:rsid w:val="00D84844"/>
    <w:rsid w:val="00D85054"/>
    <w:rsid w:val="00D87BE8"/>
    <w:rsid w:val="00D87E6B"/>
    <w:rsid w:val="00D9082F"/>
    <w:rsid w:val="00D911FF"/>
    <w:rsid w:val="00D91F36"/>
    <w:rsid w:val="00D94273"/>
    <w:rsid w:val="00D94F38"/>
    <w:rsid w:val="00DA0889"/>
    <w:rsid w:val="00DA0EC4"/>
    <w:rsid w:val="00DA1193"/>
    <w:rsid w:val="00DA2BA0"/>
    <w:rsid w:val="00DA5186"/>
    <w:rsid w:val="00DA7678"/>
    <w:rsid w:val="00DB10B4"/>
    <w:rsid w:val="00DB16D4"/>
    <w:rsid w:val="00DB18C5"/>
    <w:rsid w:val="00DB6AA2"/>
    <w:rsid w:val="00DB6B1E"/>
    <w:rsid w:val="00DB7F00"/>
    <w:rsid w:val="00DC022E"/>
    <w:rsid w:val="00DC060E"/>
    <w:rsid w:val="00DC5A78"/>
    <w:rsid w:val="00DC764D"/>
    <w:rsid w:val="00DC7E82"/>
    <w:rsid w:val="00DD127F"/>
    <w:rsid w:val="00DD2546"/>
    <w:rsid w:val="00DD5AD1"/>
    <w:rsid w:val="00DD5C6F"/>
    <w:rsid w:val="00DD76EE"/>
    <w:rsid w:val="00DE158B"/>
    <w:rsid w:val="00DE4B37"/>
    <w:rsid w:val="00DE4F44"/>
    <w:rsid w:val="00DF1CD2"/>
    <w:rsid w:val="00DF3018"/>
    <w:rsid w:val="00DF3E7C"/>
    <w:rsid w:val="00DF4443"/>
    <w:rsid w:val="00DF4A68"/>
    <w:rsid w:val="00DF4A79"/>
    <w:rsid w:val="00DF709D"/>
    <w:rsid w:val="00E01CD4"/>
    <w:rsid w:val="00E01FC6"/>
    <w:rsid w:val="00E02243"/>
    <w:rsid w:val="00E043F7"/>
    <w:rsid w:val="00E04404"/>
    <w:rsid w:val="00E048B7"/>
    <w:rsid w:val="00E1116B"/>
    <w:rsid w:val="00E14401"/>
    <w:rsid w:val="00E161F6"/>
    <w:rsid w:val="00E177B7"/>
    <w:rsid w:val="00E203B0"/>
    <w:rsid w:val="00E235A3"/>
    <w:rsid w:val="00E25D75"/>
    <w:rsid w:val="00E26173"/>
    <w:rsid w:val="00E2687F"/>
    <w:rsid w:val="00E26C11"/>
    <w:rsid w:val="00E30540"/>
    <w:rsid w:val="00E30602"/>
    <w:rsid w:val="00E32EC7"/>
    <w:rsid w:val="00E334D1"/>
    <w:rsid w:val="00E33C72"/>
    <w:rsid w:val="00E34F3B"/>
    <w:rsid w:val="00E36D23"/>
    <w:rsid w:val="00E37576"/>
    <w:rsid w:val="00E42478"/>
    <w:rsid w:val="00E44BDF"/>
    <w:rsid w:val="00E46C35"/>
    <w:rsid w:val="00E51BF6"/>
    <w:rsid w:val="00E5322C"/>
    <w:rsid w:val="00E53745"/>
    <w:rsid w:val="00E53A1B"/>
    <w:rsid w:val="00E543F1"/>
    <w:rsid w:val="00E549C4"/>
    <w:rsid w:val="00E55C56"/>
    <w:rsid w:val="00E56102"/>
    <w:rsid w:val="00E56C5E"/>
    <w:rsid w:val="00E57FCB"/>
    <w:rsid w:val="00E6355F"/>
    <w:rsid w:val="00E655F5"/>
    <w:rsid w:val="00E66735"/>
    <w:rsid w:val="00E67DB9"/>
    <w:rsid w:val="00E726C1"/>
    <w:rsid w:val="00E72BAD"/>
    <w:rsid w:val="00E758D4"/>
    <w:rsid w:val="00E762A7"/>
    <w:rsid w:val="00E83BD4"/>
    <w:rsid w:val="00E8515C"/>
    <w:rsid w:val="00E8587B"/>
    <w:rsid w:val="00E908FA"/>
    <w:rsid w:val="00E919AC"/>
    <w:rsid w:val="00E91F6F"/>
    <w:rsid w:val="00E9316D"/>
    <w:rsid w:val="00E93582"/>
    <w:rsid w:val="00E93F1A"/>
    <w:rsid w:val="00E947B6"/>
    <w:rsid w:val="00E95001"/>
    <w:rsid w:val="00E950DA"/>
    <w:rsid w:val="00E96777"/>
    <w:rsid w:val="00E96AC3"/>
    <w:rsid w:val="00E96E0E"/>
    <w:rsid w:val="00EA4450"/>
    <w:rsid w:val="00EA5CC7"/>
    <w:rsid w:val="00EA7AB3"/>
    <w:rsid w:val="00EB0586"/>
    <w:rsid w:val="00EB1A78"/>
    <w:rsid w:val="00EB39F2"/>
    <w:rsid w:val="00EB5001"/>
    <w:rsid w:val="00EB66FC"/>
    <w:rsid w:val="00EB69D5"/>
    <w:rsid w:val="00EB7509"/>
    <w:rsid w:val="00EC05B8"/>
    <w:rsid w:val="00EC3F82"/>
    <w:rsid w:val="00EC5378"/>
    <w:rsid w:val="00EC754E"/>
    <w:rsid w:val="00ED2B29"/>
    <w:rsid w:val="00ED32BB"/>
    <w:rsid w:val="00ED34EE"/>
    <w:rsid w:val="00ED39D7"/>
    <w:rsid w:val="00ED5D69"/>
    <w:rsid w:val="00ED6B0E"/>
    <w:rsid w:val="00EE292B"/>
    <w:rsid w:val="00EE2F74"/>
    <w:rsid w:val="00EE32CC"/>
    <w:rsid w:val="00EE5E2D"/>
    <w:rsid w:val="00EE608D"/>
    <w:rsid w:val="00EE6A8D"/>
    <w:rsid w:val="00EE74A8"/>
    <w:rsid w:val="00EE7F81"/>
    <w:rsid w:val="00EF11FD"/>
    <w:rsid w:val="00EF2516"/>
    <w:rsid w:val="00EF2A70"/>
    <w:rsid w:val="00EF391E"/>
    <w:rsid w:val="00EF421B"/>
    <w:rsid w:val="00EF71B5"/>
    <w:rsid w:val="00EF7280"/>
    <w:rsid w:val="00F00BD9"/>
    <w:rsid w:val="00F1082B"/>
    <w:rsid w:val="00F10851"/>
    <w:rsid w:val="00F10F7D"/>
    <w:rsid w:val="00F112AA"/>
    <w:rsid w:val="00F115B3"/>
    <w:rsid w:val="00F11BCB"/>
    <w:rsid w:val="00F12527"/>
    <w:rsid w:val="00F145E1"/>
    <w:rsid w:val="00F156D2"/>
    <w:rsid w:val="00F164D8"/>
    <w:rsid w:val="00F1724E"/>
    <w:rsid w:val="00F21158"/>
    <w:rsid w:val="00F24D13"/>
    <w:rsid w:val="00F24F52"/>
    <w:rsid w:val="00F31A71"/>
    <w:rsid w:val="00F31B65"/>
    <w:rsid w:val="00F31F45"/>
    <w:rsid w:val="00F32C2B"/>
    <w:rsid w:val="00F34AB6"/>
    <w:rsid w:val="00F35E2A"/>
    <w:rsid w:val="00F36AB5"/>
    <w:rsid w:val="00F405AB"/>
    <w:rsid w:val="00F40D7F"/>
    <w:rsid w:val="00F42AC1"/>
    <w:rsid w:val="00F43ABE"/>
    <w:rsid w:val="00F444B1"/>
    <w:rsid w:val="00F455A2"/>
    <w:rsid w:val="00F46EF6"/>
    <w:rsid w:val="00F533ED"/>
    <w:rsid w:val="00F5417D"/>
    <w:rsid w:val="00F54C0C"/>
    <w:rsid w:val="00F552C5"/>
    <w:rsid w:val="00F56DB5"/>
    <w:rsid w:val="00F5798E"/>
    <w:rsid w:val="00F6206F"/>
    <w:rsid w:val="00F632FA"/>
    <w:rsid w:val="00F6495D"/>
    <w:rsid w:val="00F67650"/>
    <w:rsid w:val="00F67B7D"/>
    <w:rsid w:val="00F708EB"/>
    <w:rsid w:val="00F728A0"/>
    <w:rsid w:val="00F72EA1"/>
    <w:rsid w:val="00F75629"/>
    <w:rsid w:val="00F75CA4"/>
    <w:rsid w:val="00F76028"/>
    <w:rsid w:val="00F77304"/>
    <w:rsid w:val="00F7736D"/>
    <w:rsid w:val="00F838A4"/>
    <w:rsid w:val="00F83C50"/>
    <w:rsid w:val="00F84FFB"/>
    <w:rsid w:val="00F85478"/>
    <w:rsid w:val="00F87BA7"/>
    <w:rsid w:val="00F90DFA"/>
    <w:rsid w:val="00F90F2B"/>
    <w:rsid w:val="00F90FCB"/>
    <w:rsid w:val="00F92A59"/>
    <w:rsid w:val="00F9609A"/>
    <w:rsid w:val="00F97131"/>
    <w:rsid w:val="00F9758A"/>
    <w:rsid w:val="00F97C32"/>
    <w:rsid w:val="00FA2D53"/>
    <w:rsid w:val="00FA3011"/>
    <w:rsid w:val="00FA312F"/>
    <w:rsid w:val="00FA3283"/>
    <w:rsid w:val="00FA4AA7"/>
    <w:rsid w:val="00FA53D3"/>
    <w:rsid w:val="00FA56A3"/>
    <w:rsid w:val="00FA65E1"/>
    <w:rsid w:val="00FA685A"/>
    <w:rsid w:val="00FA7728"/>
    <w:rsid w:val="00FB0CA8"/>
    <w:rsid w:val="00FB4B4A"/>
    <w:rsid w:val="00FB6356"/>
    <w:rsid w:val="00FB76F5"/>
    <w:rsid w:val="00FC1E64"/>
    <w:rsid w:val="00FC46C8"/>
    <w:rsid w:val="00FC5B1A"/>
    <w:rsid w:val="00FD0C26"/>
    <w:rsid w:val="00FD4884"/>
    <w:rsid w:val="00FD54B3"/>
    <w:rsid w:val="00FD5CE7"/>
    <w:rsid w:val="00FD661D"/>
    <w:rsid w:val="00FD6F49"/>
    <w:rsid w:val="00FE128F"/>
    <w:rsid w:val="00FE1B5C"/>
    <w:rsid w:val="00FE4B03"/>
    <w:rsid w:val="00FE4E93"/>
    <w:rsid w:val="00FF0312"/>
    <w:rsid w:val="00FF21ED"/>
    <w:rsid w:val="00FF231E"/>
    <w:rsid w:val="00FF44CB"/>
    <w:rsid w:val="00FF5121"/>
    <w:rsid w:val="00FF5C30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869F28FB-6CC6-420A-9AE2-441B81A2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9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1C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1C9A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1C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1C9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B1C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0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6B1C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B1C9A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B1C9A"/>
    <w:pPr>
      <w:keepNext/>
      <w:jc w:val="center"/>
      <w:outlineLvl w:val="7"/>
    </w:pPr>
    <w:rPr>
      <w:b/>
      <w:b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B1C9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4E9B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14E9B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14E9B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14E9B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14E9B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D14E9B"/>
    <w:rPr>
      <w:rFonts w:ascii="Calibri" w:hAnsi="Calibri" w:cs="Calibri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14E9B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14E9B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14E9B"/>
    <w:rPr>
      <w:rFonts w:ascii="Cambria" w:hAnsi="Cambria" w:cs="Cambria"/>
    </w:rPr>
  </w:style>
  <w:style w:type="paragraph" w:styleId="Title">
    <w:name w:val="Title"/>
    <w:basedOn w:val="Normal"/>
    <w:link w:val="TitleChar"/>
    <w:uiPriority w:val="99"/>
    <w:qFormat/>
    <w:rsid w:val="006B1C9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D14E9B"/>
    <w:rPr>
      <w:rFonts w:ascii="Cambria" w:hAnsi="Cambria" w:cs="Cambria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6B1C9A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99"/>
    <w:rsid w:val="00D14E9B"/>
    <w:rPr>
      <w:rFonts w:ascii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6B1C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E9B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B1C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4E9B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B1C9A"/>
    <w:pPr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14E9B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B1C9A"/>
    <w:pPr>
      <w:ind w:left="450"/>
    </w:pPr>
    <w:rPr>
      <w:rFonts w:ascii="Verdana" w:hAnsi="Verdana" w:cs="Verdan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14E9B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6B1C9A"/>
    <w:rPr>
      <w:rFonts w:ascii="Verdana" w:hAnsi="Verdana" w:cs="Verdan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14E9B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uiPriority w:val="99"/>
    <w:rsid w:val="006B1C9A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rsid w:val="006B1C9A"/>
    <w:pPr>
      <w:ind w:left="720" w:hanging="720"/>
    </w:pPr>
    <w:rPr>
      <w:rFonts w:ascii="Verdana" w:hAnsi="Verdana" w:cs="Verdan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4E9B"/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rsid w:val="006B1C9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9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9B"/>
    <w:rPr>
      <w:rFonts w:cs="Times New Roman"/>
      <w:sz w:val="2"/>
      <w:szCs w:val="2"/>
    </w:rPr>
  </w:style>
  <w:style w:type="paragraph" w:styleId="ListParagraph">
    <w:name w:val="List Paragraph"/>
    <w:basedOn w:val="Normal"/>
    <w:uiPriority w:val="34"/>
    <w:qFormat/>
    <w:rsid w:val="00B0140D"/>
    <w:pPr>
      <w:ind w:left="720"/>
      <w:contextualSpacing/>
    </w:pPr>
  </w:style>
  <w:style w:type="table" w:styleId="TableGrid">
    <w:name w:val="Table Grid"/>
    <w:basedOn w:val="TableNormal"/>
    <w:uiPriority w:val="59"/>
    <w:rsid w:val="001C4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9C49-D408-4DA1-B6FD-88AD97C5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CLEARFIELD, PA</vt:lpstr>
    </vt:vector>
  </TitlesOfParts>
  <Company>user</Company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CLEARFIELD, PA</dc:title>
  <dc:subject/>
  <dc:creator>Paul L. Kreckel</dc:creator>
  <cp:keywords/>
  <dc:description/>
  <cp:lastModifiedBy>Leslie</cp:lastModifiedBy>
  <cp:revision>3</cp:revision>
  <cp:lastPrinted>2021-12-07T17:43:00Z</cp:lastPrinted>
  <dcterms:created xsi:type="dcterms:W3CDTF">2022-01-11T15:58:00Z</dcterms:created>
  <dcterms:modified xsi:type="dcterms:W3CDTF">2022-01-11T19:55:00Z</dcterms:modified>
</cp:coreProperties>
</file>